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6851A" w14:textId="77777777" w:rsidR="00D60F1B" w:rsidRDefault="00D60F1B" w:rsidP="0045627A">
      <w:pPr>
        <w:ind w:firstLine="567"/>
        <w:jc w:val="both"/>
      </w:pPr>
      <w:r>
        <w:t xml:space="preserve">                                  </w:t>
      </w:r>
    </w:p>
    <w:p w14:paraId="310D7DAF" w14:textId="77777777" w:rsidR="00376144" w:rsidRDefault="00546775" w:rsidP="0045627A">
      <w:pPr>
        <w:ind w:firstLine="567"/>
      </w:pPr>
      <w:r>
        <w:t xml:space="preserve"> </w:t>
      </w:r>
      <w:r w:rsidR="0037614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DF70E47" wp14:editId="29EB8ADE">
            <wp:simplePos x="0" y="0"/>
            <wp:positionH relativeFrom="column">
              <wp:posOffset>1529080</wp:posOffset>
            </wp:positionH>
            <wp:positionV relativeFrom="paragraph">
              <wp:posOffset>-307340</wp:posOffset>
            </wp:positionV>
            <wp:extent cx="693420" cy="692150"/>
            <wp:effectExtent l="0" t="0" r="508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77"/>
        <w:gridCol w:w="4395"/>
      </w:tblGrid>
      <w:tr w:rsidR="00376144" w:rsidRPr="00301259" w14:paraId="728E53DF" w14:textId="77777777" w:rsidTr="002B6150">
        <w:tc>
          <w:tcPr>
            <w:tcW w:w="4677" w:type="dxa"/>
            <w:shd w:val="clear" w:color="auto" w:fill="auto"/>
          </w:tcPr>
          <w:p w14:paraId="6D9B7C69" w14:textId="77777777" w:rsidR="00376144" w:rsidRPr="003E3E93" w:rsidRDefault="00376144" w:rsidP="0045627A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3E3E93">
              <w:rPr>
                <w:rFonts w:ascii="Times New Roman" w:hAnsi="Times New Roman" w:cs="Times New Roman"/>
                <w:b/>
              </w:rPr>
              <w:t>Общественная организация</w:t>
            </w:r>
          </w:p>
          <w:p w14:paraId="0100C02F" w14:textId="77777777" w:rsidR="00376144" w:rsidRPr="003E3E93" w:rsidRDefault="00376144" w:rsidP="0045627A">
            <w:pPr>
              <w:ind w:left="175" w:right="34"/>
              <w:jc w:val="center"/>
              <w:rPr>
                <w:rFonts w:ascii="Times New Roman" w:hAnsi="Times New Roman" w:cs="Times New Roman"/>
                <w:b/>
              </w:rPr>
            </w:pPr>
            <w:r w:rsidRPr="003E3E93">
              <w:rPr>
                <w:rFonts w:ascii="Times New Roman" w:hAnsi="Times New Roman" w:cs="Times New Roman"/>
                <w:b/>
              </w:rPr>
              <w:t xml:space="preserve">«Федерация Хоккея </w:t>
            </w:r>
          </w:p>
          <w:p w14:paraId="14D97E41" w14:textId="77777777" w:rsidR="00376144" w:rsidRPr="003E3E93" w:rsidRDefault="00376144" w:rsidP="0045627A">
            <w:pPr>
              <w:ind w:left="175" w:right="34"/>
              <w:jc w:val="center"/>
              <w:rPr>
                <w:rFonts w:ascii="Times New Roman" w:hAnsi="Times New Roman" w:cs="Times New Roman"/>
                <w:b/>
              </w:rPr>
            </w:pPr>
            <w:r w:rsidRPr="003E3E93">
              <w:rPr>
                <w:rFonts w:ascii="Times New Roman" w:hAnsi="Times New Roman" w:cs="Times New Roman"/>
                <w:b/>
              </w:rPr>
              <w:t>Города Нижнего Новгорода»</w:t>
            </w:r>
          </w:p>
          <w:p w14:paraId="76CD3969" w14:textId="77777777" w:rsidR="00376144" w:rsidRPr="003E3E93" w:rsidRDefault="00376144" w:rsidP="0045627A">
            <w:pPr>
              <w:ind w:righ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7A53568A" w14:textId="77777777" w:rsidR="002B6150" w:rsidRPr="002B6150" w:rsidRDefault="002B6150" w:rsidP="0045627A">
            <w:pPr>
              <w:ind w:left="567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6150">
              <w:rPr>
                <w:rFonts w:ascii="Times New Roman" w:hAnsi="Times New Roman" w:cs="Times New Roman"/>
                <w:sz w:val="22"/>
                <w:szCs w:val="22"/>
              </w:rPr>
              <w:t xml:space="preserve">В Министерство внутренней </w:t>
            </w:r>
          </w:p>
          <w:p w14:paraId="6A2BD9C0" w14:textId="77777777" w:rsidR="002B6150" w:rsidRPr="002B6150" w:rsidRDefault="002B6150" w:rsidP="0045627A">
            <w:pPr>
              <w:ind w:left="567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6150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ой и муниципальной </w:t>
            </w:r>
          </w:p>
          <w:p w14:paraId="2F4D9110" w14:textId="77777777" w:rsidR="002B6150" w:rsidRPr="002B6150" w:rsidRDefault="002B6150" w:rsidP="0045627A">
            <w:pPr>
              <w:ind w:left="567" w:firstLine="34"/>
              <w:jc w:val="both"/>
              <w:rPr>
                <w:sz w:val="22"/>
                <w:szCs w:val="22"/>
              </w:rPr>
            </w:pPr>
            <w:r w:rsidRPr="002B6150">
              <w:rPr>
                <w:rFonts w:ascii="Times New Roman" w:hAnsi="Times New Roman" w:cs="Times New Roman"/>
                <w:sz w:val="22"/>
                <w:szCs w:val="22"/>
              </w:rPr>
              <w:t>политики Нижегородской области</w:t>
            </w:r>
          </w:p>
          <w:p w14:paraId="7CA8CB5B" w14:textId="2BE05EEE" w:rsidR="00396A44" w:rsidRPr="00CE1335" w:rsidRDefault="00396A44" w:rsidP="0045627A">
            <w:pPr>
              <w:ind w:firstLine="34"/>
              <w:jc w:val="right"/>
            </w:pPr>
          </w:p>
        </w:tc>
      </w:tr>
      <w:tr w:rsidR="00376144" w:rsidRPr="00CB5CB5" w14:paraId="6F59F631" w14:textId="77777777" w:rsidTr="002B6150">
        <w:tc>
          <w:tcPr>
            <w:tcW w:w="4677" w:type="dxa"/>
            <w:shd w:val="clear" w:color="auto" w:fill="auto"/>
          </w:tcPr>
          <w:p w14:paraId="59348EEA" w14:textId="77777777" w:rsidR="00376144" w:rsidRPr="003E3E93" w:rsidRDefault="00376144" w:rsidP="0045627A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93">
              <w:rPr>
                <w:rFonts w:ascii="Times New Roman" w:hAnsi="Times New Roman" w:cs="Times New Roman"/>
                <w:sz w:val="20"/>
                <w:szCs w:val="20"/>
              </w:rPr>
              <w:t>Юридический адрес: 603135, г. Нижний Новгород, улица Ярошенко, 7-25</w:t>
            </w:r>
          </w:p>
          <w:p w14:paraId="505B9F6B" w14:textId="77777777" w:rsidR="00376144" w:rsidRPr="003E3E93" w:rsidRDefault="00376144" w:rsidP="0045627A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93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603001, г. Нижний Новгород, </w:t>
            </w:r>
          </w:p>
          <w:p w14:paraId="65FFA1BD" w14:textId="77777777" w:rsidR="00376144" w:rsidRPr="003E3E93" w:rsidRDefault="00376144" w:rsidP="0045627A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93">
              <w:rPr>
                <w:rFonts w:ascii="Times New Roman" w:hAnsi="Times New Roman" w:cs="Times New Roman"/>
                <w:sz w:val="20"/>
                <w:szCs w:val="20"/>
              </w:rPr>
              <w:t>улица Ильинская, дом 41, офис 1,</w:t>
            </w:r>
          </w:p>
          <w:p w14:paraId="74F837CA" w14:textId="77777777" w:rsidR="00C075B2" w:rsidRPr="003E3E93" w:rsidRDefault="00376144" w:rsidP="0045627A">
            <w:pPr>
              <w:tabs>
                <w:tab w:val="left" w:pos="1387"/>
              </w:tabs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93">
              <w:rPr>
                <w:rFonts w:ascii="Times New Roman" w:hAnsi="Times New Roman" w:cs="Times New Roman"/>
                <w:sz w:val="20"/>
                <w:szCs w:val="20"/>
              </w:rPr>
              <w:t xml:space="preserve">ИНН 5259139249, КПП 525901001, </w:t>
            </w:r>
          </w:p>
          <w:p w14:paraId="1AECAFA5" w14:textId="1C8E2363" w:rsidR="00376144" w:rsidRPr="003E3E93" w:rsidRDefault="00C075B2" w:rsidP="0045627A">
            <w:pPr>
              <w:tabs>
                <w:tab w:val="left" w:pos="1387"/>
              </w:tabs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93">
              <w:rPr>
                <w:rFonts w:ascii="Times New Roman" w:hAnsi="Times New Roman" w:cs="Times New Roman"/>
                <w:sz w:val="20"/>
                <w:szCs w:val="20"/>
              </w:rPr>
              <w:t xml:space="preserve">ОКПО 39344566, </w:t>
            </w:r>
            <w:r w:rsidR="00376144" w:rsidRPr="003E3E93">
              <w:rPr>
                <w:rFonts w:ascii="Times New Roman" w:hAnsi="Times New Roman" w:cs="Times New Roman"/>
                <w:sz w:val="20"/>
                <w:szCs w:val="20"/>
              </w:rPr>
              <w:t>ОГРН 1195275024174</w:t>
            </w:r>
          </w:p>
          <w:p w14:paraId="051B1A92" w14:textId="77777777" w:rsidR="00376144" w:rsidRPr="003E3E93" w:rsidRDefault="00376144" w:rsidP="0045627A">
            <w:pPr>
              <w:pBdr>
                <w:bottom w:val="single" w:sz="12" w:space="1" w:color="auto"/>
              </w:pBd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93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: </w:t>
            </w:r>
            <w:hyperlink r:id="rId8" w:history="1">
              <w:r w:rsidRPr="003E3E93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  <w:lang w:val="en-US"/>
                </w:rPr>
                <w:t>Fhnn</w:t>
              </w:r>
              <w:r w:rsidRPr="003E3E93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</w:rPr>
                <w:t>_</w:t>
              </w:r>
              <w:r w:rsidRPr="003E3E93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  <w:lang w:val="en-US"/>
                </w:rPr>
                <w:t>rf</w:t>
              </w:r>
              <w:r w:rsidRPr="003E3E93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</w:rPr>
                <w:t>@</w:t>
              </w:r>
              <w:r w:rsidRPr="003E3E93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  <w:lang w:val="en-US"/>
                </w:rPr>
                <w:t>bk</w:t>
              </w:r>
              <w:r w:rsidRPr="003E3E93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</w:rPr>
                <w:t>.ru</w:t>
              </w:r>
            </w:hyperlink>
            <w:r w:rsidRPr="003E3E93">
              <w:rPr>
                <w:rFonts w:ascii="Times New Roman" w:hAnsi="Times New Roman" w:cs="Times New Roman"/>
                <w:sz w:val="20"/>
                <w:szCs w:val="20"/>
              </w:rPr>
              <w:t>, Телефон: +79202534432</w:t>
            </w:r>
          </w:p>
          <w:p w14:paraId="7BD70D68" w14:textId="09989901" w:rsidR="00376144" w:rsidRPr="003E3E93" w:rsidRDefault="003E3E93" w:rsidP="0045627A">
            <w:pPr>
              <w:pBdr>
                <w:bottom w:val="single" w:sz="12" w:space="1" w:color="auto"/>
              </w:pBd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76144" w:rsidRPr="003E3E93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376144" w:rsidRPr="003E3E93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042A3BBB" w14:textId="6F929A66" w:rsidR="00376144" w:rsidRPr="003E3E93" w:rsidRDefault="003E3E93" w:rsidP="0045627A">
            <w:pPr>
              <w:pBdr>
                <w:bottom w:val="single" w:sz="12" w:space="1" w:color="auto"/>
              </w:pBd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№ __________ от_</w:t>
            </w:r>
            <w:r w:rsidR="00376144" w:rsidRPr="003E3E93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63422C9A" w14:textId="77777777" w:rsidR="00376144" w:rsidRPr="003E3E93" w:rsidRDefault="00376144" w:rsidP="0045627A">
            <w:pPr>
              <w:pBdr>
                <w:bottom w:val="single" w:sz="12" w:space="1" w:color="auto"/>
              </w:pBd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CB60E92" w14:textId="54E9BC3A" w:rsidR="00376144" w:rsidRPr="00CB5CB5" w:rsidRDefault="00376144" w:rsidP="0045627A">
            <w:pPr>
              <w:ind w:left="175" w:firstLine="34"/>
              <w:jc w:val="center"/>
              <w:rPr>
                <w:sz w:val="20"/>
                <w:szCs w:val="20"/>
              </w:rPr>
            </w:pPr>
          </w:p>
        </w:tc>
      </w:tr>
    </w:tbl>
    <w:p w14:paraId="69469914" w14:textId="77777777" w:rsidR="00376144" w:rsidRDefault="00376144" w:rsidP="0045627A">
      <w:pPr>
        <w:ind w:firstLine="567"/>
        <w:jc w:val="right"/>
      </w:pPr>
      <w:r>
        <w:t xml:space="preserve">                                                        </w:t>
      </w:r>
    </w:p>
    <w:p w14:paraId="546B8807" w14:textId="77777777" w:rsidR="00376144" w:rsidRDefault="00376144" w:rsidP="0045627A">
      <w:pPr>
        <w:ind w:firstLine="567"/>
        <w:jc w:val="both"/>
      </w:pPr>
    </w:p>
    <w:p w14:paraId="7D6C6739" w14:textId="4DC2E562" w:rsidR="002B6150" w:rsidRPr="002B6150" w:rsidRDefault="002B6150" w:rsidP="0045627A">
      <w:pPr>
        <w:ind w:firstLine="567"/>
        <w:jc w:val="both"/>
        <w:rPr>
          <w:sz w:val="22"/>
          <w:szCs w:val="22"/>
        </w:rPr>
      </w:pPr>
    </w:p>
    <w:p w14:paraId="0C1DFC61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lang w:val="en-US"/>
        </w:rPr>
      </w:pPr>
    </w:p>
    <w:p w14:paraId="649761F6" w14:textId="77777777" w:rsidR="002B6150" w:rsidRPr="00AA0CFC" w:rsidRDefault="002B6150" w:rsidP="0045627A">
      <w:pPr>
        <w:ind w:firstLine="567"/>
        <w:jc w:val="center"/>
        <w:divId w:val="1940869751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A0CFC">
        <w:rPr>
          <w:rFonts w:ascii="Times New Roman" w:hAnsi="Times New Roman" w:cs="Times New Roman"/>
          <w:b/>
          <w:bCs/>
          <w:sz w:val="22"/>
          <w:szCs w:val="22"/>
          <w:lang w:val="en-US"/>
        </w:rPr>
        <w:t>Отчет</w:t>
      </w:r>
    </w:p>
    <w:p w14:paraId="1E9608E4" w14:textId="554629EF" w:rsidR="002B6150" w:rsidRPr="00AA0CFC" w:rsidRDefault="002B6150" w:rsidP="0045627A">
      <w:pPr>
        <w:ind w:firstLine="567"/>
        <w:jc w:val="center"/>
        <w:divId w:val="1940869751"/>
        <w:rPr>
          <w:rFonts w:ascii="Times New Roman" w:hAnsi="Times New Roman" w:cs="Times New Roman"/>
          <w:sz w:val="22"/>
          <w:szCs w:val="22"/>
          <w:lang w:val="en-US"/>
        </w:rPr>
      </w:pPr>
      <w:r w:rsidRPr="00AA0CFC">
        <w:rPr>
          <w:rFonts w:ascii="Times New Roman" w:hAnsi="Times New Roman" w:cs="Times New Roman"/>
          <w:b/>
          <w:bCs/>
          <w:sz w:val="22"/>
          <w:szCs w:val="22"/>
          <w:lang w:val="en-US"/>
        </w:rPr>
        <w:t>о достижении результата предоставления гранта на реализацию проекта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A0CFC">
        <w:rPr>
          <w:rFonts w:ascii="Times New Roman" w:hAnsi="Times New Roman" w:cs="Times New Roman"/>
          <w:b/>
          <w:sz w:val="22"/>
          <w:szCs w:val="22"/>
          <w:lang w:val="en-US"/>
        </w:rPr>
        <w:t>«Специальный хоккей»</w:t>
      </w:r>
    </w:p>
    <w:p w14:paraId="66710AF5" w14:textId="19BE47C0" w:rsidR="002B6150" w:rsidRPr="00AA0CFC" w:rsidRDefault="002B6150" w:rsidP="0045627A">
      <w:pPr>
        <w:ind w:firstLine="567"/>
        <w:jc w:val="center"/>
        <w:divId w:val="1940869751"/>
        <w:rPr>
          <w:rFonts w:ascii="Times New Roman" w:hAnsi="Times New Roman" w:cs="Times New Roman"/>
          <w:sz w:val="20"/>
          <w:szCs w:val="20"/>
          <w:lang w:val="en-US"/>
        </w:rPr>
      </w:pPr>
      <w:r w:rsidRPr="00AA0CFC">
        <w:rPr>
          <w:rFonts w:ascii="Times New Roman" w:hAnsi="Times New Roman" w:cs="Times New Roman"/>
          <w:sz w:val="20"/>
          <w:szCs w:val="20"/>
          <w:lang w:val="en-US"/>
        </w:rPr>
        <w:t>к Соглашению №_____ от __  __________ 2022 г.</w:t>
      </w:r>
    </w:p>
    <w:p w14:paraId="33D3560F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0"/>
          <w:szCs w:val="20"/>
          <w:lang w:val="en-US"/>
        </w:rPr>
      </w:pPr>
    </w:p>
    <w:p w14:paraId="4D9957F6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lang w:val="en-US"/>
        </w:rPr>
      </w:pPr>
    </w:p>
    <w:p w14:paraId="2F519550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lang w:val="en-US"/>
        </w:rPr>
      </w:pPr>
    </w:p>
    <w:p w14:paraId="31F97A5F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название СО НКО - получателя гранта: </w:t>
      </w:r>
      <w:bookmarkStart w:id="0" w:name="_Hlk103941497"/>
    </w:p>
    <w:p w14:paraId="2C8D12AF" w14:textId="4AD860EF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b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b/>
          <w:bCs/>
          <w:sz w:val="22"/>
          <w:szCs w:val="22"/>
        </w:rPr>
        <w:t>Общественная организация «Федерация хоккея города Нижнего Новгорода»</w:t>
      </w:r>
      <w:bookmarkEnd w:id="0"/>
    </w:p>
    <w:p w14:paraId="56B3FA5C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51989149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название проекта: </w:t>
      </w:r>
    </w:p>
    <w:p w14:paraId="3B128224" w14:textId="650A6CA4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b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b/>
          <w:sz w:val="22"/>
          <w:szCs w:val="22"/>
        </w:rPr>
        <w:t>«Специальный хоккей»</w:t>
      </w:r>
    </w:p>
    <w:p w14:paraId="257A09BF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50176C41" w14:textId="57828799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цель реализации проекта:</w:t>
      </w:r>
    </w:p>
    <w:p w14:paraId="171D193F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AA0CFC">
        <w:rPr>
          <w:rFonts w:ascii="Times New Roman" w:hAnsi="Times New Roman" w:cs="Times New Roman"/>
          <w:b/>
          <w:sz w:val="22"/>
          <w:szCs w:val="22"/>
          <w:lang w:val="en-US"/>
        </w:rPr>
        <w:t xml:space="preserve">социализация и реабилитация детей с синдромом Дауна, расстройствами аутистического спектра и другими ментальными нарушениями при помощи игры в специальный хоккей </w:t>
      </w:r>
    </w:p>
    <w:p w14:paraId="598D770A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231CA58F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размер гранта: </w:t>
      </w:r>
    </w:p>
    <w:p w14:paraId="2DA0D6E7" w14:textId="1D081A25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b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b/>
          <w:sz w:val="22"/>
          <w:szCs w:val="22"/>
        </w:rPr>
        <w:t>985 050 (Девятьсот восемьдесят пять тысяч пятьдесят) рублей 00 копеек</w:t>
      </w:r>
    </w:p>
    <w:p w14:paraId="556D1831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525E55AF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сроки реализации проекта:</w:t>
      </w:r>
      <w:r w:rsidRPr="00AA0CF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6114DE" w14:textId="080A0593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b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b/>
          <w:sz w:val="22"/>
          <w:szCs w:val="22"/>
        </w:rPr>
        <w:t>01.07.2022г. – 30.06.2023г.</w:t>
      </w:r>
    </w:p>
    <w:p w14:paraId="7A2BDBB0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7F97FB46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ФИО и контактная информация руководителя проекта: </w:t>
      </w:r>
    </w:p>
    <w:p w14:paraId="3D6A3DEC" w14:textId="048FB4E1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b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b/>
          <w:sz w:val="22"/>
          <w:szCs w:val="22"/>
          <w:u w:color="000000"/>
          <w:lang w:val="en-US"/>
        </w:rPr>
        <w:t>Дронов Дмитрий Владимирович, тел</w:t>
      </w:r>
      <w:proofErr w:type="gramStart"/>
      <w:r w:rsidRPr="00AA0CFC">
        <w:rPr>
          <w:rFonts w:ascii="Times New Roman" w:hAnsi="Times New Roman" w:cs="Times New Roman"/>
          <w:b/>
          <w:sz w:val="22"/>
          <w:szCs w:val="22"/>
          <w:u w:color="000000"/>
          <w:lang w:val="en-US"/>
        </w:rPr>
        <w:t>.:</w:t>
      </w:r>
      <w:proofErr w:type="gramEnd"/>
      <w:r w:rsidRPr="00AA0CFC">
        <w:rPr>
          <w:rFonts w:ascii="Times New Roman" w:hAnsi="Times New Roman" w:cs="Times New Roman"/>
          <w:b/>
          <w:sz w:val="22"/>
          <w:szCs w:val="22"/>
          <w:u w:color="000000"/>
          <w:lang w:val="en-US"/>
        </w:rPr>
        <w:t xml:space="preserve"> 89202534432</w:t>
      </w:r>
    </w:p>
    <w:p w14:paraId="2FD66632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5454861A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49A97518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3721AB35" w14:textId="77777777" w:rsidR="008F78CB" w:rsidRDefault="008F78CB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2C89C48C" w14:textId="77777777" w:rsidR="00C625AA" w:rsidRPr="00AA0CFC" w:rsidRDefault="00C625AA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666B8676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461246E4" w14:textId="77777777" w:rsidR="002B6150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51FD94CB" w14:textId="77777777" w:rsidR="00AA0CFC" w:rsidRPr="00AA0CFC" w:rsidRDefault="00AA0CFC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011729BF" w14:textId="2290144C" w:rsidR="002B6150" w:rsidRPr="0045627A" w:rsidRDefault="007D5F23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</w:rPr>
      </w:pP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Специальный хоккей – это разновидность хоккея на льду для спортсменов с ментальными нарушениями развития или когнитивными нарушениями. Цель специального хоккея – дать детям 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с ментальными нарушениями развития или когнитивными нарушениями возможность заниматься любимым видом спорта в среде, адаптированной к уровню их способностей. В специальном хоккее дети играют в вертикальном положении (в отличие, например, от хоккея на санях). При этом в игре используется стандартное хоккейное оборудование. Правила похожи на действующие в хоккее с шайбой с некоторыми изменениями. Специальный хоккей – это бесконтактный спорт, в нем отсутствуют офсайды и штрафы. Матчи проходят без турнирной таблицы и присвоения мест, но с поощрительными призами для всех участников. Такой подход дает возможность детям с особенностями интеллектуального развития стать полноценными членами спортивного сообщества, позволяет добиться хороших результатов в социальной адаптации и физической реабилитации. Специальный хоккей – это не только спортивные занятия на льду, но еще и общение, командная работа и социальное взаимодействие, благодаря которым повышается самооценка и улучшается качество жизни игроков. Специальный хоккей объединяет широкий круг людей с ограниченными возможностями. В командах тренируются люди любого возраста с синдромом Дауна, расстройствами аутистического спектра и другими ментальными нарушениями. Занятия адаптированы к способностям игроков, и главное в них – не спортивные достижения, а командная работа, социализация и веселый настрой. </w:t>
      </w:r>
      <w:proofErr w:type="gramStart"/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В Нижнем Новгороде до </w:t>
      </w:r>
      <w:r w:rsidR="0045627A">
        <w:rPr>
          <w:rFonts w:ascii="Times New Roman" w:hAnsi="Times New Roman" w:cs="Times New Roman"/>
          <w:sz w:val="22"/>
          <w:szCs w:val="22"/>
          <w:lang w:val="en-US"/>
        </w:rPr>
        <w:t>октября 2022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года специальный хоккей не существовал совсем.</w:t>
      </w:r>
      <w:proofErr w:type="gramEnd"/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С момента начала реализации проекта востребованность проекта превзошла самые смелые ожидания. </w:t>
      </w:r>
      <w:r w:rsidR="00FD255E" w:rsidRPr="00AA0CFC">
        <w:rPr>
          <w:rFonts w:ascii="Times New Roman" w:hAnsi="Times New Roman" w:cs="Times New Roman"/>
          <w:sz w:val="22"/>
          <w:szCs w:val="22"/>
          <w:lang w:val="en-US"/>
        </w:rPr>
        <w:t>В Нижегородскую секцию по специальному хоккею запи</w:t>
      </w:r>
      <w:r w:rsidR="00020507">
        <w:rPr>
          <w:rFonts w:ascii="Times New Roman" w:hAnsi="Times New Roman" w:cs="Times New Roman"/>
          <w:sz w:val="22"/>
          <w:szCs w:val="22"/>
          <w:lang w:val="en-US"/>
        </w:rPr>
        <w:t>саны 24 ребенка и организована</w:t>
      </w:r>
      <w:r w:rsidR="00FD255E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команда под названием “Стрелка”</w:t>
      </w:r>
      <w:r w:rsidR="00020507">
        <w:rPr>
          <w:rFonts w:ascii="Times New Roman" w:hAnsi="Times New Roman" w:cs="Times New Roman"/>
          <w:sz w:val="22"/>
          <w:szCs w:val="22"/>
          <w:lang w:val="en-US"/>
        </w:rPr>
        <w:t>. Кроме того, в марте 2023 года в г.Балахне Нижегородской области создана вторая команда по специальному хоккею “Балу”</w:t>
      </w:r>
      <w:r w:rsidR="00077367">
        <w:rPr>
          <w:rFonts w:ascii="Times New Roman" w:hAnsi="Times New Roman" w:cs="Times New Roman"/>
          <w:sz w:val="22"/>
          <w:szCs w:val="22"/>
          <w:lang w:val="en-US"/>
        </w:rPr>
        <w:t xml:space="preserve">, а </w:t>
      </w:r>
      <w:r w:rsidR="00077367">
        <w:rPr>
          <w:rFonts w:ascii="Times New Roman" w:hAnsi="Times New Roman" w:cs="Times New Roman"/>
          <w:sz w:val="22"/>
          <w:szCs w:val="22"/>
          <w:u w:color="000000"/>
        </w:rPr>
        <w:t>в июне 2023 года третья команда по специальному хоккею в г.Кстово Нижегородской области</w:t>
      </w:r>
      <w:r w:rsidR="00020507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70A92414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355475AE" w14:textId="020CC658" w:rsidR="002B6150" w:rsidRPr="00AA0CFC" w:rsidRDefault="008F78CB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За отчетный период</w:t>
      </w:r>
      <w:r w:rsidR="002B6150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проведен</w:t>
      </w: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ы следующие мероприятия</w:t>
      </w:r>
      <w:r w:rsidR="000E2365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:</w:t>
      </w:r>
    </w:p>
    <w:p w14:paraId="6CD8F415" w14:textId="0C6778FC" w:rsidR="00406F2F" w:rsidRDefault="00FD255E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</w:rPr>
      </w:pPr>
      <w:r w:rsidRPr="00AA0CFC">
        <w:rPr>
          <w:rFonts w:ascii="Times New Roman" w:hAnsi="Times New Roman" w:cs="Times New Roman"/>
          <w:sz w:val="22"/>
          <w:szCs w:val="22"/>
          <w:lang w:val="en-US"/>
        </w:rPr>
        <w:t>За счет средств гранта п</w:t>
      </w:r>
      <w:r w:rsidR="007D5F23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риобретена хоккейная экипировка в количестве </w:t>
      </w:r>
      <w:proofErr w:type="gramStart"/>
      <w:r w:rsidR="007D5F23" w:rsidRPr="00AA0CFC">
        <w:rPr>
          <w:rFonts w:ascii="Times New Roman" w:hAnsi="Times New Roman" w:cs="Times New Roman"/>
          <w:sz w:val="22"/>
          <w:szCs w:val="22"/>
          <w:lang w:val="en-US"/>
        </w:rPr>
        <w:t>11 комплектов</w:t>
      </w:r>
      <w:proofErr w:type="gramEnd"/>
      <w:r w:rsidR="007D5F23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и </w:t>
      </w:r>
      <w:r w:rsidR="000E2365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11 штук </w:t>
      </w:r>
      <w:r w:rsidR="007D5F23" w:rsidRPr="00AA0CFC">
        <w:rPr>
          <w:rFonts w:ascii="Times New Roman" w:hAnsi="Times New Roman" w:cs="Times New Roman"/>
          <w:sz w:val="22"/>
          <w:szCs w:val="22"/>
          <w:lang w:val="en-US"/>
        </w:rPr>
        <w:t>хоккейных клюшек</w:t>
      </w:r>
      <w:r w:rsidR="00406F2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0C7494" w14:textId="21A801AC" w:rsidR="000E2365" w:rsidRDefault="00406F2F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здана команда ХК «Стре</w:t>
      </w:r>
      <w:r w:rsidR="00795F6A">
        <w:rPr>
          <w:rFonts w:ascii="Times New Roman" w:hAnsi="Times New Roman" w:cs="Times New Roman"/>
          <w:sz w:val="22"/>
          <w:szCs w:val="22"/>
        </w:rPr>
        <w:t xml:space="preserve">лка» </w:t>
      </w:r>
      <w:r>
        <w:rPr>
          <w:rFonts w:ascii="Times New Roman" w:hAnsi="Times New Roman" w:cs="Times New Roman"/>
          <w:sz w:val="22"/>
          <w:szCs w:val="22"/>
        </w:rPr>
        <w:t xml:space="preserve"> по специальному хоккею</w:t>
      </w:r>
      <w:r w:rsidR="007D5F23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95F6A">
        <w:rPr>
          <w:rFonts w:ascii="Times New Roman" w:hAnsi="Times New Roman" w:cs="Times New Roman"/>
          <w:sz w:val="22"/>
          <w:szCs w:val="22"/>
        </w:rPr>
        <w:t xml:space="preserve">из детей с ментальными нарушениями здоровья. </w:t>
      </w:r>
    </w:p>
    <w:p w14:paraId="4C7F043D" w14:textId="1C4BAB22" w:rsidR="00356E35" w:rsidRDefault="00356E35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здана вторая команда ХК «Балу»  по специальному хоккею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з детей с ментальными нарушениями здоровья </w:t>
      </w:r>
      <w:r>
        <w:rPr>
          <w:rFonts w:ascii="Times New Roman" w:hAnsi="Times New Roman" w:cs="Times New Roman"/>
          <w:sz w:val="22"/>
          <w:szCs w:val="22"/>
          <w:lang w:val="en-US"/>
        </w:rPr>
        <w:t>в г.Балахне Нижегородской области</w:t>
      </w:r>
      <w:r w:rsidR="00A5728D">
        <w:rPr>
          <w:rFonts w:ascii="Times New Roman" w:hAnsi="Times New Roman" w:cs="Times New Roman"/>
          <w:sz w:val="22"/>
          <w:szCs w:val="22"/>
          <w:lang w:val="en-US"/>
        </w:rPr>
        <w:t xml:space="preserve"> (сверх обязательств по проекту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3CE1A41" w14:textId="01992F59" w:rsidR="00F4476F" w:rsidRPr="00795F6A" w:rsidRDefault="00F4476F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</w:rPr>
      </w:pPr>
      <w:r>
        <w:rPr>
          <w:rFonts w:ascii="Times New Roman" w:hAnsi="Times New Roman" w:cs="Times New Roman"/>
          <w:sz w:val="22"/>
          <w:szCs w:val="22"/>
        </w:rPr>
        <w:t>Создана третья команда (пока без названия) по специальному хоккею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з детей с ментальными нарушениями здоровья </w:t>
      </w:r>
      <w:r>
        <w:rPr>
          <w:rFonts w:ascii="Times New Roman" w:hAnsi="Times New Roman" w:cs="Times New Roman"/>
          <w:sz w:val="22"/>
          <w:szCs w:val="22"/>
          <w:lang w:val="en-US"/>
        </w:rPr>
        <w:t>в г.Кстово Нижегородской области</w:t>
      </w:r>
      <w:r w:rsidR="00A5728D">
        <w:rPr>
          <w:rFonts w:ascii="Times New Roman" w:hAnsi="Times New Roman" w:cs="Times New Roman"/>
          <w:sz w:val="22"/>
          <w:szCs w:val="22"/>
          <w:lang w:val="en-US"/>
        </w:rPr>
        <w:t xml:space="preserve"> (сверх обязательств по проекту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A0819AE" w14:textId="77777777" w:rsidR="00F4476F" w:rsidRPr="00795F6A" w:rsidRDefault="00F4476F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</w:rPr>
      </w:pPr>
    </w:p>
    <w:p w14:paraId="0AF47676" w14:textId="3C48F35B" w:rsidR="000E2365" w:rsidRDefault="00A5728D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Проведены</w:t>
      </w:r>
      <w:r w:rsidR="000E2365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56E35">
        <w:rPr>
          <w:rFonts w:ascii="Times New Roman" w:hAnsi="Times New Roman" w:cs="Times New Roman"/>
          <w:sz w:val="22"/>
          <w:szCs w:val="22"/>
          <w:lang w:val="en-US"/>
        </w:rPr>
        <w:t>81</w:t>
      </w:r>
      <w:r w:rsidR="000C212E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56E35">
        <w:rPr>
          <w:rFonts w:ascii="Times New Roman" w:hAnsi="Times New Roman" w:cs="Times New Roman"/>
          <w:sz w:val="22"/>
          <w:szCs w:val="22"/>
          <w:lang w:val="en-US"/>
        </w:rPr>
        <w:t>тренировка</w:t>
      </w:r>
      <w:r w:rsidR="000E2365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на льду и </w:t>
      </w:r>
      <w:r w:rsidR="00356E35">
        <w:rPr>
          <w:rFonts w:ascii="Times New Roman" w:hAnsi="Times New Roman" w:cs="Times New Roman"/>
          <w:sz w:val="22"/>
          <w:szCs w:val="22"/>
          <w:lang w:val="en-US"/>
        </w:rPr>
        <w:t>80</w:t>
      </w:r>
      <w:r w:rsidR="000C212E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трен</w:t>
      </w:r>
      <w:r w:rsidR="00FD255E" w:rsidRPr="00AA0CFC">
        <w:rPr>
          <w:rFonts w:ascii="Times New Roman" w:hAnsi="Times New Roman" w:cs="Times New Roman"/>
          <w:sz w:val="22"/>
          <w:szCs w:val="22"/>
          <w:lang w:val="en-US"/>
        </w:rPr>
        <w:t>и</w:t>
      </w:r>
      <w:r w:rsidR="00356E35">
        <w:rPr>
          <w:rFonts w:ascii="Times New Roman" w:hAnsi="Times New Roman" w:cs="Times New Roman"/>
          <w:sz w:val="22"/>
          <w:szCs w:val="22"/>
          <w:lang w:val="en-US"/>
        </w:rPr>
        <w:t>ровок</w:t>
      </w:r>
      <w:r w:rsidR="000C212E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E2365" w:rsidRPr="00AA0CFC">
        <w:rPr>
          <w:rFonts w:ascii="Times New Roman" w:hAnsi="Times New Roman" w:cs="Times New Roman"/>
          <w:sz w:val="22"/>
          <w:szCs w:val="22"/>
          <w:lang w:val="en-US"/>
        </w:rPr>
        <w:t>в зале</w:t>
      </w:r>
      <w:r w:rsidR="00FD255E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(всего </w:t>
      </w:r>
      <w:r w:rsidR="00356E35">
        <w:rPr>
          <w:rFonts w:ascii="Times New Roman" w:hAnsi="Times New Roman" w:cs="Times New Roman"/>
          <w:sz w:val="22"/>
          <w:szCs w:val="22"/>
          <w:lang w:val="en-US"/>
        </w:rPr>
        <w:t>161</w:t>
      </w:r>
      <w:r w:rsidR="00FD255E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трени</w:t>
      </w:r>
      <w:r w:rsidR="00880757" w:rsidRPr="00AA0CFC">
        <w:rPr>
          <w:rFonts w:ascii="Times New Roman" w:hAnsi="Times New Roman" w:cs="Times New Roman"/>
          <w:sz w:val="22"/>
          <w:szCs w:val="22"/>
          <w:lang w:val="en-US"/>
        </w:rPr>
        <w:t>ро</w:t>
      </w:r>
      <w:r w:rsidR="00356E35">
        <w:rPr>
          <w:rFonts w:ascii="Times New Roman" w:hAnsi="Times New Roman" w:cs="Times New Roman"/>
          <w:sz w:val="22"/>
          <w:szCs w:val="22"/>
          <w:lang w:val="en-US"/>
        </w:rPr>
        <w:t>вка</w:t>
      </w:r>
      <w:r w:rsidR="00FD255E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за период</w:t>
      </w:r>
      <w:r w:rsidR="00356E35">
        <w:rPr>
          <w:rFonts w:ascii="Times New Roman" w:hAnsi="Times New Roman" w:cs="Times New Roman"/>
          <w:sz w:val="22"/>
          <w:szCs w:val="22"/>
          <w:lang w:val="en-US"/>
        </w:rPr>
        <w:t xml:space="preserve"> проекта</w:t>
      </w:r>
      <w:r w:rsidR="00FD255E" w:rsidRPr="00AA0CFC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0E2365" w:rsidRPr="00AA0CFC">
        <w:rPr>
          <w:rFonts w:ascii="Times New Roman" w:hAnsi="Times New Roman" w:cs="Times New Roman"/>
          <w:sz w:val="22"/>
          <w:szCs w:val="22"/>
          <w:lang w:val="en-US"/>
        </w:rPr>
        <w:t>, в которых при</w:t>
      </w:r>
      <w:r w:rsidR="000C212E" w:rsidRPr="00AA0CFC">
        <w:rPr>
          <w:rFonts w:ascii="Times New Roman" w:hAnsi="Times New Roman" w:cs="Times New Roman"/>
          <w:sz w:val="22"/>
          <w:szCs w:val="22"/>
          <w:lang w:val="en-US"/>
        </w:rPr>
        <w:t>няли</w:t>
      </w:r>
      <w:r w:rsidR="000E2365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участие </w:t>
      </w:r>
      <w:r w:rsidR="00356E35">
        <w:rPr>
          <w:rFonts w:ascii="Times New Roman" w:hAnsi="Times New Roman" w:cs="Times New Roman"/>
          <w:sz w:val="22"/>
          <w:szCs w:val="22"/>
          <w:lang w:val="en-US"/>
        </w:rPr>
        <w:t>24</w:t>
      </w:r>
      <w:r w:rsidR="000E2365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D255E" w:rsidRPr="00AA0CFC">
        <w:rPr>
          <w:rFonts w:ascii="Times New Roman" w:hAnsi="Times New Roman" w:cs="Times New Roman"/>
          <w:sz w:val="22"/>
          <w:szCs w:val="22"/>
          <w:lang w:val="en-US"/>
        </w:rPr>
        <w:t>ребенка</w:t>
      </w:r>
      <w:r w:rsidR="000E2365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с ментальными нарушениями</w:t>
      </w:r>
      <w:r w:rsidR="00FD255E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согласно следующего расписания: ледовая тренировка в понедельник 12.00-12.45, ледовая тренировка в воскресенье 8.45-10.45, тренировка в зале в понедельник 13.00-14.00, тренировка в зале в среду 13.00-14.00. </w:t>
      </w:r>
      <w:r w:rsidR="000E2365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A5DDFBD" w14:textId="77777777" w:rsidR="00827B41" w:rsidRDefault="00827B41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lang w:val="en-US"/>
        </w:rPr>
      </w:pPr>
    </w:p>
    <w:p w14:paraId="3CC7F4DA" w14:textId="062DE95A" w:rsidR="00827B41" w:rsidRPr="00AA0CFC" w:rsidRDefault="00827B41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Созданная команда по специальному хоккею “Стрелка” приняла участие в 5 турнирах:</w:t>
      </w:r>
    </w:p>
    <w:p w14:paraId="0247D4A6" w14:textId="6E5D186B" w:rsidR="000E2365" w:rsidRDefault="00827B41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="000E2365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11 детей с ментальными нарушениями приняли участие в региональном турнире в г. Чебоксары </w:t>
      </w:r>
      <w:r w:rsidR="00FD255E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19 декабря 2022 года </w:t>
      </w:r>
      <w:r w:rsidR="000E2365" w:rsidRPr="00AA0CFC">
        <w:rPr>
          <w:rFonts w:ascii="Times New Roman" w:hAnsi="Times New Roman" w:cs="Times New Roman"/>
          <w:sz w:val="22"/>
          <w:szCs w:val="22"/>
          <w:lang w:val="en-US"/>
        </w:rPr>
        <w:t>с участием 2 команд</w:t>
      </w:r>
      <w:r w:rsidR="00FD255E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(ХК “Стрелка” (Нижний Новгород) </w:t>
      </w:r>
      <w:proofErr w:type="gramStart"/>
      <w:r w:rsidR="00FD255E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и </w:t>
      </w:r>
      <w:r w:rsidR="000E2365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D255E" w:rsidRPr="00AA0CFC">
        <w:rPr>
          <w:rFonts w:ascii="Times New Roman" w:hAnsi="Times New Roman" w:cs="Times New Roman"/>
          <w:sz w:val="22"/>
          <w:szCs w:val="22"/>
          <w:lang w:val="en-US"/>
        </w:rPr>
        <w:t>ХК</w:t>
      </w:r>
      <w:proofErr w:type="gramEnd"/>
      <w:r w:rsidR="00FD255E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“Метеор” (Чебоксары))</w:t>
      </w:r>
    </w:p>
    <w:p w14:paraId="28A37C08" w14:textId="047EBB02" w:rsidR="00F4476F" w:rsidRDefault="00827B41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="00F4476F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11 детей с ментальными нарушениями приняли участие </w:t>
      </w:r>
      <w:r w:rsidR="00F4476F">
        <w:rPr>
          <w:rFonts w:ascii="Times New Roman" w:hAnsi="Times New Roman" w:cs="Times New Roman"/>
          <w:sz w:val="22"/>
          <w:szCs w:val="22"/>
          <w:u w:color="000000"/>
        </w:rPr>
        <w:t xml:space="preserve">26.02.2023 </w:t>
      </w:r>
      <w:proofErr w:type="gramStart"/>
      <w:r w:rsidR="00F4476F">
        <w:rPr>
          <w:rFonts w:ascii="Times New Roman" w:hAnsi="Times New Roman" w:cs="Times New Roman"/>
          <w:sz w:val="22"/>
          <w:szCs w:val="22"/>
          <w:u w:color="000000"/>
        </w:rPr>
        <w:t xml:space="preserve">года  </w:t>
      </w:r>
      <w:r w:rsidR="00F4476F" w:rsidRPr="00AA0CFC">
        <w:rPr>
          <w:rFonts w:ascii="Times New Roman" w:hAnsi="Times New Roman" w:cs="Times New Roman"/>
          <w:sz w:val="22"/>
          <w:szCs w:val="22"/>
          <w:lang w:val="en-US"/>
        </w:rPr>
        <w:t>в</w:t>
      </w:r>
      <w:proofErr w:type="gramEnd"/>
      <w:r w:rsidR="00F4476F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4476F">
        <w:rPr>
          <w:rFonts w:ascii="Times New Roman" w:hAnsi="Times New Roman" w:cs="Times New Roman"/>
          <w:sz w:val="22"/>
          <w:szCs w:val="22"/>
          <w:lang w:val="en-US"/>
        </w:rPr>
        <w:t xml:space="preserve">Нижегородском </w:t>
      </w:r>
      <w:r w:rsidR="00F4476F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региональном турнире </w:t>
      </w:r>
      <w:r w:rsidR="00CF4A9D">
        <w:rPr>
          <w:rFonts w:ascii="Times New Roman" w:hAnsi="Times New Roman" w:cs="Times New Roman"/>
          <w:sz w:val="22"/>
          <w:szCs w:val="22"/>
          <w:u w:color="000000"/>
        </w:rPr>
        <w:t xml:space="preserve">по специальному хоккею в Нижнем Новгороде «РАСсвет над Волгой» </w:t>
      </w:r>
      <w:r w:rsidR="00F4476F">
        <w:rPr>
          <w:rFonts w:ascii="Times New Roman" w:hAnsi="Times New Roman" w:cs="Times New Roman"/>
          <w:sz w:val="22"/>
          <w:szCs w:val="22"/>
          <w:lang w:val="en-US"/>
        </w:rPr>
        <w:t>с участием 3</w:t>
      </w:r>
      <w:r w:rsidR="00F4476F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команд</w:t>
      </w:r>
      <w:r w:rsidR="00F4476F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F4476F" w:rsidRPr="00AA0CFC">
        <w:rPr>
          <w:rFonts w:ascii="Times New Roman" w:hAnsi="Times New Roman" w:cs="Times New Roman"/>
          <w:sz w:val="22"/>
          <w:szCs w:val="22"/>
          <w:lang w:val="en-US"/>
        </w:rPr>
        <w:t>ХК “Стрелка” (Нижний Новгород)</w:t>
      </w:r>
      <w:r w:rsidR="00F4476F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F4476F">
        <w:rPr>
          <w:rFonts w:ascii="Times New Roman" w:hAnsi="Times New Roman" w:cs="Times New Roman"/>
          <w:sz w:val="22"/>
          <w:szCs w:val="22"/>
          <w:u w:color="000000"/>
        </w:rPr>
        <w:t>ХК «Йети» (Москва)</w:t>
      </w:r>
      <w:r w:rsidR="00F4476F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и  </w:t>
      </w:r>
      <w:r w:rsidR="00F4476F">
        <w:rPr>
          <w:rFonts w:ascii="Times New Roman" w:hAnsi="Times New Roman" w:cs="Times New Roman"/>
          <w:sz w:val="22"/>
          <w:szCs w:val="22"/>
          <w:u w:color="000000"/>
        </w:rPr>
        <w:t>«Хоккей для детей» (Санкт-Петербург)</w:t>
      </w:r>
    </w:p>
    <w:p w14:paraId="0571F79B" w14:textId="5C6EC80F" w:rsidR="00CF4A9D" w:rsidRDefault="00827B41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="00F4476F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11 детей с ментальными нарушениями приняли участие </w:t>
      </w:r>
      <w:r w:rsidR="00F4476F">
        <w:rPr>
          <w:rFonts w:ascii="Times New Roman" w:hAnsi="Times New Roman" w:cs="Times New Roman"/>
          <w:sz w:val="22"/>
          <w:szCs w:val="22"/>
          <w:lang w:val="en-US"/>
        </w:rPr>
        <w:t xml:space="preserve">26-29 апреля 2023 года </w:t>
      </w:r>
      <w:r w:rsidR="00CF4A9D">
        <w:rPr>
          <w:rFonts w:ascii="Times New Roman" w:hAnsi="Times New Roman" w:cs="Times New Roman"/>
          <w:sz w:val="22"/>
          <w:szCs w:val="22"/>
          <w:u w:color="000000"/>
        </w:rPr>
        <w:t>на Всероссийском Фестивале адаптивного хоккея в г.Сочи</w:t>
      </w:r>
      <w:r w:rsidR="00FE405E">
        <w:rPr>
          <w:rFonts w:ascii="Times New Roman" w:hAnsi="Times New Roman" w:cs="Times New Roman"/>
          <w:sz w:val="22"/>
          <w:szCs w:val="22"/>
          <w:u w:color="000000"/>
        </w:rPr>
        <w:t>,</w:t>
      </w:r>
      <w:r w:rsidR="00CF4A9D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FE405E">
        <w:rPr>
          <w:rFonts w:ascii="Times New Roman" w:hAnsi="Times New Roman" w:cs="Times New Roman"/>
          <w:sz w:val="22"/>
          <w:szCs w:val="22"/>
          <w:u w:color="000000"/>
        </w:rPr>
        <w:t>с участием 13 детских команд по специальному хоккею (</w:t>
      </w:r>
      <w:r w:rsidR="0002081E">
        <w:rPr>
          <w:rFonts w:ascii="Times New Roman" w:hAnsi="Times New Roman" w:cs="Times New Roman"/>
          <w:sz w:val="22"/>
          <w:szCs w:val="22"/>
          <w:u w:color="000000"/>
        </w:rPr>
        <w:t>фактически провели три матча</w:t>
      </w:r>
      <w:r w:rsidR="00A5728D">
        <w:rPr>
          <w:rFonts w:ascii="Times New Roman" w:hAnsi="Times New Roman" w:cs="Times New Roman"/>
          <w:sz w:val="22"/>
          <w:szCs w:val="22"/>
          <w:u w:color="000000"/>
        </w:rPr>
        <w:t xml:space="preserve"> на Фестивале </w:t>
      </w:r>
      <w:r w:rsidR="0002081E">
        <w:rPr>
          <w:rFonts w:ascii="Times New Roman" w:hAnsi="Times New Roman" w:cs="Times New Roman"/>
          <w:sz w:val="22"/>
          <w:szCs w:val="22"/>
          <w:u w:color="000000"/>
        </w:rPr>
        <w:t xml:space="preserve">в </w:t>
      </w:r>
      <w:r w:rsidR="00FE405E">
        <w:rPr>
          <w:rFonts w:ascii="Times New Roman" w:hAnsi="Times New Roman" w:cs="Times New Roman"/>
          <w:sz w:val="22"/>
          <w:szCs w:val="22"/>
          <w:u w:color="000000"/>
        </w:rPr>
        <w:t>Дивизионе с тремя командами)</w:t>
      </w:r>
    </w:p>
    <w:p w14:paraId="203E9143" w14:textId="79D06A63" w:rsidR="00CF4A9D" w:rsidRDefault="00827B41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="0002081E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11 детей с ментальными нарушениями приняли участие </w:t>
      </w:r>
      <w:r w:rsidR="00CF4A9D">
        <w:rPr>
          <w:rFonts w:ascii="Times New Roman" w:hAnsi="Times New Roman" w:cs="Times New Roman"/>
          <w:sz w:val="22"/>
          <w:szCs w:val="22"/>
          <w:u w:color="000000"/>
        </w:rPr>
        <w:t xml:space="preserve">1.06.2023 года </w:t>
      </w:r>
      <w:r w:rsidR="0002081E">
        <w:rPr>
          <w:rFonts w:ascii="Times New Roman" w:hAnsi="Times New Roman" w:cs="Times New Roman"/>
          <w:sz w:val="22"/>
          <w:szCs w:val="22"/>
          <w:u w:color="000000"/>
        </w:rPr>
        <w:t xml:space="preserve">в турнире </w:t>
      </w:r>
      <w:r w:rsidR="00CF4A9D">
        <w:rPr>
          <w:rFonts w:ascii="Times New Roman" w:hAnsi="Times New Roman" w:cs="Times New Roman"/>
          <w:sz w:val="22"/>
          <w:szCs w:val="22"/>
          <w:u w:color="000000"/>
        </w:rPr>
        <w:t>«Хоккей без ограничений» ко дню защиты детей в г.Дзержинске с участием двух Нижегородских команд по специальному хоккею ХК «Стрелка» и ХК «Балу» (Балахна)</w:t>
      </w:r>
    </w:p>
    <w:p w14:paraId="474B4402" w14:textId="7899190F" w:rsidR="00CF4A9D" w:rsidRPr="0045627A" w:rsidRDefault="00827B41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="0002081E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11 детей с ментальными нарушениями приняли участие </w:t>
      </w:r>
      <w:r w:rsidR="0002081E">
        <w:rPr>
          <w:rFonts w:ascii="Times New Roman" w:hAnsi="Times New Roman" w:cs="Times New Roman"/>
          <w:sz w:val="22"/>
          <w:szCs w:val="22"/>
          <w:u w:color="000000"/>
        </w:rPr>
        <w:t xml:space="preserve">18.06.2023 </w:t>
      </w:r>
      <w:proofErr w:type="gramStart"/>
      <w:r w:rsidR="0002081E">
        <w:rPr>
          <w:rFonts w:ascii="Times New Roman" w:hAnsi="Times New Roman" w:cs="Times New Roman"/>
          <w:sz w:val="22"/>
          <w:szCs w:val="22"/>
          <w:u w:color="000000"/>
        </w:rPr>
        <w:t>года  в</w:t>
      </w:r>
      <w:proofErr w:type="gramEnd"/>
      <w:r w:rsidR="0002081E">
        <w:rPr>
          <w:rFonts w:ascii="Times New Roman" w:hAnsi="Times New Roman" w:cs="Times New Roman"/>
          <w:sz w:val="22"/>
          <w:szCs w:val="22"/>
          <w:u w:color="000000"/>
        </w:rPr>
        <w:t xml:space="preserve"> турнире  в рамках </w:t>
      </w:r>
      <w:r w:rsidR="00CF4A9D">
        <w:rPr>
          <w:rFonts w:ascii="Times New Roman" w:hAnsi="Times New Roman" w:cs="Times New Roman"/>
          <w:sz w:val="22"/>
          <w:szCs w:val="22"/>
          <w:u w:color="000000"/>
        </w:rPr>
        <w:t>презентации адаптивного хоккея в г.Кстово Нижегородской области</w:t>
      </w:r>
      <w:r w:rsidR="0002081E" w:rsidRPr="0002081E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02081E">
        <w:rPr>
          <w:rFonts w:ascii="Times New Roman" w:hAnsi="Times New Roman" w:cs="Times New Roman"/>
          <w:sz w:val="22"/>
          <w:szCs w:val="22"/>
          <w:u w:color="000000"/>
        </w:rPr>
        <w:t>с участием двух Нижегородских команд по специальному хоккею ХК «Стрелка» и ХК «Балу» (Балахна)</w:t>
      </w:r>
    </w:p>
    <w:p w14:paraId="7FEF151B" w14:textId="77777777" w:rsidR="000E2365" w:rsidRPr="00AA0CFC" w:rsidRDefault="000E2365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6058889E" w14:textId="6841EC5B" w:rsidR="002B6150" w:rsidRDefault="008F78CB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За отчетный период достигнуты</w:t>
      </w:r>
      <w:r w:rsidR="002B6150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</w:t>
      </w: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следующие значения результатов</w:t>
      </w:r>
      <w:r w:rsidR="002B6150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реализации проекта</w:t>
      </w:r>
      <w:r w:rsid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:</w:t>
      </w:r>
      <w:r w:rsidR="002B6150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</w:t>
      </w:r>
    </w:p>
    <w:p w14:paraId="441556DE" w14:textId="77777777" w:rsidR="00AA0CFC" w:rsidRPr="00AA0CFC" w:rsidRDefault="00AA0CFC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4035C912" w14:textId="240CA1E7" w:rsidR="00880757" w:rsidRPr="00AA0CFC" w:rsidRDefault="008F78CB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а) показатели</w:t>
      </w:r>
      <w:r w:rsidR="002B6150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количественных результатов, предусмотренных описанием проекта;</w:t>
      </w:r>
    </w:p>
    <w:p w14:paraId="5457315A" w14:textId="7799F2AF" w:rsidR="00880757" w:rsidRPr="00E66890" w:rsidRDefault="00880757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</w:rPr>
      </w:pPr>
      <w:r w:rsidRPr="00AA0CFC">
        <w:rPr>
          <w:rFonts w:ascii="Times New Roman" w:hAnsi="Times New Roman" w:cs="Times New Roman"/>
          <w:sz w:val="22"/>
          <w:szCs w:val="22"/>
          <w:lang w:val="en-US"/>
        </w:rPr>
        <w:t>- За счет средств гранта приобретена хоккейная экипировка в количестве 11 комплектов</w:t>
      </w:r>
      <w:r w:rsidR="0033529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633915">
        <w:rPr>
          <w:rFonts w:ascii="Times New Roman" w:hAnsi="Times New Roman" w:cs="Times New Roman"/>
          <w:sz w:val="22"/>
          <w:szCs w:val="22"/>
        </w:rPr>
        <w:t>07.07.202</w:t>
      </w:r>
      <w:r w:rsidR="00E66890">
        <w:rPr>
          <w:rFonts w:ascii="Times New Roman" w:hAnsi="Times New Roman" w:cs="Times New Roman"/>
          <w:sz w:val="22"/>
          <w:szCs w:val="22"/>
        </w:rPr>
        <w:t>2</w:t>
      </w:r>
      <w:r w:rsidR="00633915">
        <w:rPr>
          <w:rFonts w:ascii="Times New Roman" w:hAnsi="Times New Roman" w:cs="Times New Roman"/>
          <w:sz w:val="22"/>
          <w:szCs w:val="22"/>
        </w:rPr>
        <w:t xml:space="preserve"> года </w:t>
      </w:r>
      <w:r w:rsidR="00335290">
        <w:rPr>
          <w:rFonts w:ascii="Times New Roman" w:hAnsi="Times New Roman" w:cs="Times New Roman"/>
          <w:sz w:val="22"/>
          <w:szCs w:val="22"/>
        </w:rPr>
        <w:t>на сумму 798050 рублей</w:t>
      </w:r>
      <w:proofErr w:type="gramStart"/>
      <w:r w:rsidR="00633915">
        <w:rPr>
          <w:rFonts w:ascii="Times New Roman" w:hAnsi="Times New Roman" w:cs="Times New Roman"/>
          <w:sz w:val="22"/>
          <w:szCs w:val="22"/>
        </w:rPr>
        <w:t>)</w:t>
      </w:r>
      <w:r w:rsidR="00335290">
        <w:rPr>
          <w:rFonts w:ascii="Times New Roman" w:hAnsi="Times New Roman" w:cs="Times New Roman"/>
          <w:sz w:val="22"/>
          <w:szCs w:val="22"/>
        </w:rPr>
        <w:t xml:space="preserve"> 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и</w:t>
      </w:r>
      <w:proofErr w:type="gramEnd"/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11 штук хоккейных клюшек</w:t>
      </w:r>
      <w:r w:rsidR="00633915">
        <w:rPr>
          <w:rFonts w:ascii="Times New Roman" w:hAnsi="Times New Roman" w:cs="Times New Roman"/>
          <w:sz w:val="22"/>
          <w:szCs w:val="22"/>
        </w:rPr>
        <w:t xml:space="preserve"> (14.</w:t>
      </w:r>
      <w:r w:rsidR="00E66890">
        <w:rPr>
          <w:rFonts w:ascii="Times New Roman" w:hAnsi="Times New Roman" w:cs="Times New Roman"/>
          <w:sz w:val="22"/>
          <w:szCs w:val="22"/>
        </w:rPr>
        <w:t xml:space="preserve">07.2022 года 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66890">
        <w:rPr>
          <w:rFonts w:ascii="Times New Roman" w:hAnsi="Times New Roman" w:cs="Times New Roman"/>
          <w:sz w:val="22"/>
          <w:szCs w:val="22"/>
        </w:rPr>
        <w:t>на сумму 187000 рублей)</w:t>
      </w:r>
    </w:p>
    <w:p w14:paraId="300D1D04" w14:textId="3F109CEC" w:rsidR="00880757" w:rsidRPr="00AA0CFC" w:rsidRDefault="00880757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- Проведено </w:t>
      </w:r>
      <w:r w:rsidR="007423EA">
        <w:rPr>
          <w:rFonts w:ascii="Times New Roman" w:hAnsi="Times New Roman" w:cs="Times New Roman"/>
          <w:sz w:val="22"/>
          <w:szCs w:val="22"/>
          <w:lang w:val="en-US"/>
        </w:rPr>
        <w:t>81 тренировка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на льду и </w:t>
      </w:r>
      <w:r w:rsidR="007423EA">
        <w:rPr>
          <w:rFonts w:ascii="Times New Roman" w:hAnsi="Times New Roman" w:cs="Times New Roman"/>
          <w:sz w:val="22"/>
          <w:szCs w:val="22"/>
          <w:lang w:val="en-US"/>
        </w:rPr>
        <w:t>80 тренировок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в зале (всего </w:t>
      </w:r>
      <w:r w:rsidR="007423EA">
        <w:rPr>
          <w:rFonts w:ascii="Times New Roman" w:hAnsi="Times New Roman" w:cs="Times New Roman"/>
          <w:sz w:val="22"/>
          <w:szCs w:val="22"/>
          <w:lang w:val="en-US"/>
        </w:rPr>
        <w:t>161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тренир</w:t>
      </w:r>
      <w:r w:rsidR="007423EA">
        <w:rPr>
          <w:rFonts w:ascii="Times New Roman" w:hAnsi="Times New Roman" w:cs="Times New Roman"/>
          <w:sz w:val="22"/>
          <w:szCs w:val="22"/>
          <w:lang w:val="en-US"/>
        </w:rPr>
        <w:t>овка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за период</w:t>
      </w:r>
      <w:r w:rsidR="007423EA">
        <w:rPr>
          <w:rFonts w:ascii="Times New Roman" w:hAnsi="Times New Roman" w:cs="Times New Roman"/>
          <w:sz w:val="22"/>
          <w:szCs w:val="22"/>
          <w:lang w:val="en-US"/>
        </w:rPr>
        <w:t xml:space="preserve"> проекта), в которых приняли участие 24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ребенка с ментальными нарушениями согласно следующего расписания: ледовая тренировка в понедельник 12.00-12.45, ледовая тренировка в воскресенье 8.45-10.45, тренировка в зале в понедельник 13.00-14.00, тренировка в зале в среду 13.00-14.00.  </w:t>
      </w:r>
    </w:p>
    <w:p w14:paraId="33B42A7F" w14:textId="77777777" w:rsidR="007423EA" w:rsidRDefault="007423EA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11 детей с ментальными нарушениями приняли участие в региональном турнире в г. Чебоксары 19 декабря 2022 года с участием 2 команд (ХК “Стрелка” (Нижний Новгород) </w:t>
      </w:r>
      <w:proofErr w:type="gramStart"/>
      <w:r w:rsidRPr="00AA0CFC">
        <w:rPr>
          <w:rFonts w:ascii="Times New Roman" w:hAnsi="Times New Roman" w:cs="Times New Roman"/>
          <w:sz w:val="22"/>
          <w:szCs w:val="22"/>
          <w:lang w:val="en-US"/>
        </w:rPr>
        <w:t>и  ХК</w:t>
      </w:r>
      <w:proofErr w:type="gramEnd"/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“Метеор” (Чебоксары))</w:t>
      </w:r>
    </w:p>
    <w:p w14:paraId="21CF0CE6" w14:textId="77777777" w:rsidR="007423EA" w:rsidRDefault="007423EA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11 детей с ментальными нарушениями приняли участие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26.02.2023 </w:t>
      </w:r>
      <w:proofErr w:type="gramStart"/>
      <w:r>
        <w:rPr>
          <w:rFonts w:ascii="Times New Roman" w:hAnsi="Times New Roman" w:cs="Times New Roman"/>
          <w:sz w:val="22"/>
          <w:szCs w:val="22"/>
          <w:u w:color="000000"/>
        </w:rPr>
        <w:t xml:space="preserve">года  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>в</w:t>
      </w:r>
      <w:proofErr w:type="gramEnd"/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Нижегородском 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региональном турнире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по специальному хоккею в Нижнем Новгороде «РАСсвет над Волгой» </w:t>
      </w:r>
      <w:r>
        <w:rPr>
          <w:rFonts w:ascii="Times New Roman" w:hAnsi="Times New Roman" w:cs="Times New Roman"/>
          <w:sz w:val="22"/>
          <w:szCs w:val="22"/>
          <w:lang w:val="en-US"/>
        </w:rPr>
        <w:t>с участием 3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команд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>ХК “Стрелка” (Нижний Новгород)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u w:color="000000"/>
        </w:rPr>
        <w:t>ХК «Йети» (Москва)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и  </w:t>
      </w:r>
      <w:r>
        <w:rPr>
          <w:rFonts w:ascii="Times New Roman" w:hAnsi="Times New Roman" w:cs="Times New Roman"/>
          <w:sz w:val="22"/>
          <w:szCs w:val="22"/>
          <w:u w:color="000000"/>
        </w:rPr>
        <w:t>«Хоккей для детей» (Санкт-Петербург)</w:t>
      </w:r>
    </w:p>
    <w:p w14:paraId="1F2EA754" w14:textId="77777777" w:rsidR="007423EA" w:rsidRDefault="007423EA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11 детей с ментальными нарушениями приняли участие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26-29 апреля 2023 года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на Всероссийском Фестивале адаптивного хоккея в г.Сочи, с участием 13 детских команд по специальному хоккею (фактически провели три матча на </w:t>
      </w:r>
      <w:proofErr w:type="gramStart"/>
      <w:r>
        <w:rPr>
          <w:rFonts w:ascii="Times New Roman" w:hAnsi="Times New Roman" w:cs="Times New Roman"/>
          <w:sz w:val="22"/>
          <w:szCs w:val="22"/>
          <w:u w:color="000000"/>
        </w:rPr>
        <w:t>Фестивале  в</w:t>
      </w:r>
      <w:proofErr w:type="gramEnd"/>
      <w:r>
        <w:rPr>
          <w:rFonts w:ascii="Times New Roman" w:hAnsi="Times New Roman" w:cs="Times New Roman"/>
          <w:sz w:val="22"/>
          <w:szCs w:val="22"/>
          <w:u w:color="000000"/>
        </w:rPr>
        <w:t xml:space="preserve"> Дивизионе с тремя командами)</w:t>
      </w:r>
    </w:p>
    <w:p w14:paraId="5BD5F7D6" w14:textId="77777777" w:rsidR="007423EA" w:rsidRDefault="007423EA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11 детей с ментальными нарушениями приняли участие </w:t>
      </w:r>
      <w:r>
        <w:rPr>
          <w:rFonts w:ascii="Times New Roman" w:hAnsi="Times New Roman" w:cs="Times New Roman"/>
          <w:sz w:val="22"/>
          <w:szCs w:val="22"/>
          <w:u w:color="000000"/>
        </w:rPr>
        <w:t>1.06.2023 года в турнире «Хоккей без ограничений» ко дню защиты детей в г.Дзержинске с участием двух Нижегородских команд по специальному хоккею ХК «Стрелка» и ХК «Балу» (Балахна)</w:t>
      </w:r>
    </w:p>
    <w:p w14:paraId="3A91C108" w14:textId="77777777" w:rsidR="007423EA" w:rsidRDefault="007423EA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11 детей с ментальными нарушениями приняли участие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18.06.2023 </w:t>
      </w:r>
      <w:proofErr w:type="gramStart"/>
      <w:r>
        <w:rPr>
          <w:rFonts w:ascii="Times New Roman" w:hAnsi="Times New Roman" w:cs="Times New Roman"/>
          <w:sz w:val="22"/>
          <w:szCs w:val="22"/>
          <w:u w:color="000000"/>
        </w:rPr>
        <w:t>года  в</w:t>
      </w:r>
      <w:proofErr w:type="gramEnd"/>
      <w:r>
        <w:rPr>
          <w:rFonts w:ascii="Times New Roman" w:hAnsi="Times New Roman" w:cs="Times New Roman"/>
          <w:sz w:val="22"/>
          <w:szCs w:val="22"/>
          <w:u w:color="000000"/>
        </w:rPr>
        <w:t xml:space="preserve"> турнире  в рамках презентации адаптивного хоккея в г.Кстово Нижегородской области</w:t>
      </w:r>
      <w:r w:rsidRPr="0002081E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color="000000"/>
        </w:rPr>
        <w:t>с участием двух Нижегородских команд по специальному хоккею ХК «Стрелка» и ХК «Балу» (Балахна)</w:t>
      </w:r>
    </w:p>
    <w:p w14:paraId="4F5CF619" w14:textId="77777777" w:rsidR="00880757" w:rsidRPr="00AA0CFC" w:rsidRDefault="00880757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406B1FB3" w14:textId="48E6D921" w:rsidR="002B6150" w:rsidRPr="00AA0CFC" w:rsidRDefault="008F78CB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б) базовые показатели</w:t>
      </w:r>
      <w:r w:rsidR="002B6150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мониторинговой оценки результатов проекта «объем средств, дополнительно привлеченных на </w:t>
      </w: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реализацию проекта</w:t>
      </w:r>
      <w:r w:rsidR="002B6150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», «количество благополучателей проекта» и «количество населения Нижегородской области, охватываемого деятельностью СО НКО при реализации проекта»;</w:t>
      </w:r>
    </w:p>
    <w:p w14:paraId="2B4DBE4D" w14:textId="75C25D4C" w:rsidR="007B2207" w:rsidRDefault="007B2207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- для реализации проекта за отчетный период были использованы средства гранта в полном объеме в сумме 985050 рублей, за счет которых приобретены </w:t>
      </w:r>
      <w:proofErr w:type="gramStart"/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11 комплектов</w:t>
      </w:r>
      <w:proofErr w:type="gramEnd"/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хоккейной экипировки </w:t>
      </w:r>
      <w:r w:rsidR="00880757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(798050 рублей) </w:t>
      </w: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и 11 клюшек</w:t>
      </w:r>
      <w:r w:rsidR="00880757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(187000 рублей)</w:t>
      </w: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.</w:t>
      </w:r>
    </w:p>
    <w:p w14:paraId="1C8096FB" w14:textId="77777777" w:rsidR="00A5728D" w:rsidRPr="00AA0CFC" w:rsidRDefault="00A5728D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10198134" w14:textId="2E88DE84" w:rsidR="00EF4C69" w:rsidRPr="00AA0CFC" w:rsidRDefault="007B2207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- для реализации проекта за отчетный период </w:t>
      </w:r>
      <w:r w:rsidR="00EF4C69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(с сентября</w:t>
      </w:r>
      <w:r w:rsidR="00A5728D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2022 </w:t>
      </w:r>
      <w:proofErr w:type="gramStart"/>
      <w:r w:rsidR="00A5728D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года </w:t>
      </w:r>
      <w:r w:rsidR="00EF4C69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по</w:t>
      </w:r>
      <w:proofErr w:type="gramEnd"/>
      <w:r w:rsidR="00EF4C69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</w:t>
      </w:r>
      <w:r w:rsidR="00A5728D">
        <w:rPr>
          <w:rFonts w:ascii="Times New Roman" w:hAnsi="Times New Roman" w:cs="Times New Roman"/>
          <w:sz w:val="22"/>
          <w:szCs w:val="22"/>
          <w:u w:color="000000"/>
          <w:lang w:val="en-US"/>
        </w:rPr>
        <w:t>30 июня 2023 года</w:t>
      </w:r>
      <w:r w:rsidR="00EF4C69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) </w:t>
      </w: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были использованы собственные средства в размере</w:t>
      </w:r>
      <w:r w:rsidR="00EF4C69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:</w:t>
      </w:r>
    </w:p>
    <w:p w14:paraId="27ECD7BB" w14:textId="0DB8D765" w:rsidR="00C841E5" w:rsidRDefault="00EF4C69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                  </w:t>
      </w:r>
      <w:proofErr w:type="gramStart"/>
      <w:r w:rsidR="00A5728D">
        <w:rPr>
          <w:rFonts w:ascii="Times New Roman" w:hAnsi="Times New Roman" w:cs="Times New Roman"/>
          <w:sz w:val="22"/>
          <w:szCs w:val="22"/>
          <w:u w:color="000000"/>
          <w:lang w:val="en-US"/>
        </w:rPr>
        <w:t>30</w:t>
      </w: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0000 рублей</w:t>
      </w:r>
      <w:proofErr w:type="gramEnd"/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на зарплату тренера (30000</w:t>
      </w:r>
      <w:r w:rsidR="00C841E5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рублей в месяц)</w:t>
      </w:r>
    </w:p>
    <w:p w14:paraId="1A337C17" w14:textId="55EDEB08" w:rsidR="00A71B6F" w:rsidRDefault="00A71B6F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                  943150 рублей на покупку 13 комплектов хоккейной экипировки</w:t>
      </w:r>
    </w:p>
    <w:p w14:paraId="442C3A99" w14:textId="235E6887" w:rsidR="00A71B6F" w:rsidRDefault="00A71B6F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2"/>
          <w:szCs w:val="22"/>
          <w:u w:color="000000"/>
          <w:lang w:val="en-US"/>
        </w:rPr>
        <w:t>221000 рублей</w:t>
      </w:r>
      <w:proofErr w:type="gramEnd"/>
      <w:r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на покупку 13 хоккейных клюшек</w:t>
      </w:r>
    </w:p>
    <w:p w14:paraId="31722E5A" w14:textId="20ABB53B" w:rsidR="00A5728D" w:rsidRDefault="00A5728D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2"/>
          <w:szCs w:val="22"/>
          <w:u w:color="000000"/>
          <w:lang w:val="en-US"/>
        </w:rPr>
        <w:t>264000 рублей</w:t>
      </w:r>
      <w:proofErr w:type="gramEnd"/>
      <w:r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на оплату проезда детей ХК “Стрелка” в г.Сочи на Всероссийский Фестиваль по адаптивному хоккею</w:t>
      </w:r>
    </w:p>
    <w:p w14:paraId="26C69005" w14:textId="4C4829FB" w:rsidR="00616270" w:rsidRDefault="0061627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2"/>
          <w:szCs w:val="22"/>
          <w:u w:color="000000"/>
          <w:lang w:val="en-US"/>
        </w:rPr>
        <w:t>45000 рублей</w:t>
      </w:r>
      <w:proofErr w:type="gramEnd"/>
      <w:r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на аренду ледовой площадки КРК “Нагорный” для проведения турнира “РАСсвет над Волгой”</w:t>
      </w:r>
    </w:p>
    <w:p w14:paraId="077F635F" w14:textId="6E3B3D33" w:rsidR="00616270" w:rsidRDefault="0061627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                 87500 рублей на покупку наградной атрибутики для участников турниров “РАСсвет над Волгой” и  </w:t>
      </w:r>
      <w:r>
        <w:rPr>
          <w:rFonts w:ascii="Times New Roman" w:hAnsi="Times New Roman" w:cs="Times New Roman"/>
          <w:sz w:val="22"/>
          <w:szCs w:val="22"/>
          <w:u w:color="000000"/>
        </w:rPr>
        <w:t>«Хоккей без ограничений»</w:t>
      </w:r>
    </w:p>
    <w:p w14:paraId="76545653" w14:textId="77777777" w:rsidR="00A5728D" w:rsidRPr="00AA0CFC" w:rsidRDefault="00A5728D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1463D5B1" w14:textId="53CD2CF8" w:rsidR="00EF4C69" w:rsidRPr="00AA0CFC" w:rsidRDefault="008F78CB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- </w:t>
      </w:r>
      <w:r w:rsidR="00C841E5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для реализации проекта за отчетный период (</w:t>
      </w:r>
      <w:r w:rsidR="00A5728D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с сентября</w:t>
      </w:r>
      <w:r w:rsidR="00A5728D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2022 </w:t>
      </w:r>
      <w:proofErr w:type="gramStart"/>
      <w:r w:rsidR="00A5728D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года </w:t>
      </w:r>
      <w:r w:rsidR="00A5728D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по</w:t>
      </w:r>
      <w:proofErr w:type="gramEnd"/>
      <w:r w:rsidR="00A5728D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</w:t>
      </w:r>
      <w:r w:rsidR="00A5728D">
        <w:rPr>
          <w:rFonts w:ascii="Times New Roman" w:hAnsi="Times New Roman" w:cs="Times New Roman"/>
          <w:sz w:val="22"/>
          <w:szCs w:val="22"/>
          <w:u w:color="000000"/>
          <w:lang w:val="en-US"/>
        </w:rPr>
        <w:t>30 июня 2023 года</w:t>
      </w:r>
      <w:r w:rsidR="00C841E5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) были привлечены дополнительные средства партнеров благотворителей в размере:</w:t>
      </w:r>
    </w:p>
    <w:p w14:paraId="6C9DC16D" w14:textId="6CDF11F9" w:rsidR="007B2207" w:rsidRPr="00AA0CFC" w:rsidRDefault="00EF4C69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                  </w:t>
      </w:r>
      <w:proofErr w:type="gramStart"/>
      <w:r w:rsidR="00C841E5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79800</w:t>
      </w: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рублей</w:t>
      </w:r>
      <w:proofErr w:type="gramEnd"/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на закупку игровых хоккейных маек и гамаш</w:t>
      </w:r>
      <w:r w:rsidR="00A5728D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(средства Благотв</w:t>
      </w:r>
      <w:r w:rsidR="00C841E5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о</w:t>
      </w:r>
      <w:r w:rsidR="00A5728D">
        <w:rPr>
          <w:rFonts w:ascii="Times New Roman" w:hAnsi="Times New Roman" w:cs="Times New Roman"/>
          <w:sz w:val="22"/>
          <w:szCs w:val="22"/>
          <w:u w:color="000000"/>
          <w:lang w:val="en-US"/>
        </w:rPr>
        <w:t>р</w:t>
      </w:r>
      <w:r w:rsidR="00C841E5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ительного фонда “Хоккей для всех”)</w:t>
      </w:r>
    </w:p>
    <w:p w14:paraId="67078CEC" w14:textId="2E7B7B76" w:rsidR="00EF4C69" w:rsidRPr="00AA0CFC" w:rsidRDefault="00C841E5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                  275</w:t>
      </w:r>
      <w:r w:rsidR="00EF4C69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00 рублей на оплату трансфера на региональный турнир в г.Чебоксары</w:t>
      </w: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(средства ООО “Электротехническая компания “АЛМИ””)</w:t>
      </w:r>
    </w:p>
    <w:p w14:paraId="63FDBC3A" w14:textId="7CAA4107" w:rsidR="00EA6A07" w:rsidRDefault="00EA6A07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                  </w:t>
      </w:r>
      <w:r w:rsidR="00BB4DED">
        <w:rPr>
          <w:rFonts w:ascii="Times New Roman" w:hAnsi="Times New Roman" w:cs="Times New Roman"/>
          <w:sz w:val="22"/>
          <w:szCs w:val="22"/>
          <w:u w:color="000000"/>
          <w:lang w:val="en-US"/>
        </w:rPr>
        <w:t>810000</w:t>
      </w: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рубл</w:t>
      </w:r>
      <w:r w:rsidR="00C841E5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ей на аренду ледовой площадки МА</w:t>
      </w: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У </w:t>
      </w:r>
      <w:r w:rsidR="00C841E5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“СШ “ДС</w:t>
      </w: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Юность”</w:t>
      </w:r>
      <w:r w:rsidR="00C841E5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(лед предоставлен за счет средств МАУ “СШ “ДС Юность” на основании Приказа №320/3 от 09.09.2022 года Департамента физической культуры и спорта Администрации города Нижнего Новгорода) </w:t>
      </w:r>
    </w:p>
    <w:p w14:paraId="77DCB59E" w14:textId="2EAD734F" w:rsidR="00A71B6F" w:rsidRDefault="00A5728D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                  </w:t>
      </w:r>
      <w:proofErr w:type="gramStart"/>
      <w:r w:rsidR="00A71B6F">
        <w:rPr>
          <w:rFonts w:ascii="Times New Roman" w:hAnsi="Times New Roman" w:cs="Times New Roman"/>
          <w:sz w:val="22"/>
          <w:szCs w:val="22"/>
          <w:u w:color="000000"/>
          <w:lang w:val="en-US"/>
        </w:rPr>
        <w:t>150000 рублей</w:t>
      </w:r>
      <w:proofErr w:type="gramEnd"/>
      <w:r w:rsidR="00A71B6F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на организацию проживания и питания в г.Сочи на Всероссийском Фест</w:t>
      </w:r>
      <w:r>
        <w:rPr>
          <w:rFonts w:ascii="Times New Roman" w:hAnsi="Times New Roman" w:cs="Times New Roman"/>
          <w:sz w:val="22"/>
          <w:szCs w:val="22"/>
          <w:u w:color="000000"/>
          <w:lang w:val="en-US"/>
        </w:rPr>
        <w:t>ив</w:t>
      </w:r>
      <w:r w:rsidR="00A71B6F">
        <w:rPr>
          <w:rFonts w:ascii="Times New Roman" w:hAnsi="Times New Roman" w:cs="Times New Roman"/>
          <w:sz w:val="22"/>
          <w:szCs w:val="22"/>
          <w:u w:color="000000"/>
          <w:lang w:val="en-US"/>
        </w:rPr>
        <w:t>але по адаптивному хоккею (средства “Федерации адаптивного хоккея”)</w:t>
      </w:r>
    </w:p>
    <w:p w14:paraId="0E96BC8B" w14:textId="77777777" w:rsidR="00A71B6F" w:rsidRPr="00AA0CFC" w:rsidRDefault="00A71B6F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2A396391" w14:textId="2AED21CF" w:rsidR="001127C9" w:rsidRPr="00AA0CFC" w:rsidRDefault="001127C9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- Деятельность по проекту предусматривает медийное </w:t>
      </w:r>
      <w:r w:rsidR="00A5543E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освещение каждого проводимого мероприятия для знакомства жителей Нижегородской области с проектом. На сего</w:t>
      </w:r>
      <w:r w:rsidR="008F78CB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д</w:t>
      </w:r>
      <w:r w:rsidR="00A5543E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няшний день </w:t>
      </w: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количество населения Нижегородской области, охватываемого деятельностью СО НКО при реализации проекта, оцениваем в не менее </w:t>
      </w:r>
      <w:r w:rsidR="00616270">
        <w:rPr>
          <w:rFonts w:ascii="Times New Roman" w:hAnsi="Times New Roman" w:cs="Times New Roman"/>
          <w:sz w:val="22"/>
          <w:szCs w:val="22"/>
          <w:u w:color="000000"/>
          <w:lang w:val="en-US"/>
        </w:rPr>
        <w:t>22000</w:t>
      </w:r>
      <w:r w:rsidR="00151464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человек - </w:t>
      </w:r>
      <w:r w:rsidR="008F78CB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максимальное </w:t>
      </w: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количество человек, посмотревших </w:t>
      </w:r>
      <w:r w:rsidR="00616270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сюжет ХК “Торпедо” о турнире </w:t>
      </w: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 </w:t>
      </w:r>
      <w:r w:rsidR="00616270">
        <w:rPr>
          <w:rFonts w:ascii="Times New Roman" w:hAnsi="Times New Roman" w:cs="Times New Roman"/>
          <w:sz w:val="22"/>
          <w:szCs w:val="22"/>
          <w:u w:color="000000"/>
          <w:lang w:val="en-US"/>
        </w:rPr>
        <w:t>“РАСсвет над Волгой</w:t>
      </w:r>
      <w:proofErr w:type="gramStart"/>
      <w:r w:rsidR="00616270">
        <w:rPr>
          <w:rFonts w:ascii="Times New Roman" w:hAnsi="Times New Roman" w:cs="Times New Roman"/>
          <w:sz w:val="22"/>
          <w:szCs w:val="22"/>
          <w:u w:color="000000"/>
          <w:lang w:val="en-US"/>
        </w:rPr>
        <w:t xml:space="preserve">”  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>по</w:t>
      </w:r>
      <w:proofErr w:type="gramEnd"/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специальному хоккею</w:t>
      </w:r>
      <w:r w:rsidR="0015146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9" w:history="1">
        <w:r w:rsidR="00151464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2518</w:t>
        </w:r>
      </w:hyperlink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gramStart"/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При этом, количество просмотров фотоотчета с указанного матча составляет </w:t>
      </w:r>
      <w:r w:rsidR="00151464">
        <w:rPr>
          <w:rFonts w:ascii="Times New Roman" w:hAnsi="Times New Roman" w:cs="Times New Roman"/>
          <w:sz w:val="22"/>
          <w:szCs w:val="22"/>
          <w:lang w:val="en-US"/>
        </w:rPr>
        <w:t>6100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человек</w:t>
      </w:r>
      <w:r w:rsidR="00151464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151464" w:rsidRPr="00151464">
        <w:rPr>
          <w:rFonts w:ascii="Times New Roman" w:hAnsi="Times New Roman" w:cs="Times New Roman"/>
          <w:sz w:val="22"/>
          <w:szCs w:val="22"/>
          <w:lang w:val="en-US"/>
        </w:rPr>
        <w:t>https://vk.com/wall-180556517_97001</w:t>
      </w:r>
      <w:r w:rsidR="00151464">
        <w:rPr>
          <w:rFonts w:ascii="Times New Roman" w:hAnsi="Times New Roman" w:cs="Times New Roman"/>
          <w:sz w:val="22"/>
          <w:szCs w:val="22"/>
          <w:lang w:val="en-US"/>
        </w:rPr>
        <w:t>)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>.</w:t>
      </w:r>
      <w:proofErr w:type="gramEnd"/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Кол</w:t>
      </w:r>
      <w:r w:rsidR="00A5543E" w:rsidRPr="00AA0CFC">
        <w:rPr>
          <w:rFonts w:ascii="Times New Roman" w:hAnsi="Times New Roman" w:cs="Times New Roman"/>
          <w:sz w:val="22"/>
          <w:szCs w:val="22"/>
          <w:lang w:val="en-US"/>
        </w:rPr>
        <w:t>и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>чество просмотров видео и фото с тренировок по специал</w:t>
      </w:r>
      <w:r w:rsidR="00A5543E" w:rsidRPr="00AA0CFC">
        <w:rPr>
          <w:rFonts w:ascii="Times New Roman" w:hAnsi="Times New Roman" w:cs="Times New Roman"/>
          <w:sz w:val="22"/>
          <w:szCs w:val="22"/>
          <w:lang w:val="en-US"/>
        </w:rPr>
        <w:t>ь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>ному хоккею</w:t>
      </w:r>
      <w:r w:rsidR="00151464">
        <w:rPr>
          <w:rFonts w:ascii="Times New Roman" w:hAnsi="Times New Roman" w:cs="Times New Roman"/>
          <w:sz w:val="22"/>
          <w:szCs w:val="22"/>
        </w:rPr>
        <w:t>, а также матчей и иных мероприятий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варьируется </w:t>
      </w:r>
      <w:r w:rsidR="00FF3D54">
        <w:rPr>
          <w:rFonts w:ascii="Times New Roman" w:hAnsi="Times New Roman" w:cs="Times New Roman"/>
          <w:sz w:val="22"/>
          <w:szCs w:val="22"/>
        </w:rPr>
        <w:t>о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т </w:t>
      </w:r>
      <w:proofErr w:type="gramStart"/>
      <w:r w:rsidRPr="00AA0CFC">
        <w:rPr>
          <w:rFonts w:ascii="Times New Roman" w:hAnsi="Times New Roman" w:cs="Times New Roman"/>
          <w:sz w:val="22"/>
          <w:szCs w:val="22"/>
          <w:lang w:val="en-US"/>
        </w:rPr>
        <w:t>300 до</w:t>
      </w:r>
      <w:proofErr w:type="gramEnd"/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5627A">
        <w:rPr>
          <w:rFonts w:ascii="Times New Roman" w:hAnsi="Times New Roman" w:cs="Times New Roman"/>
          <w:sz w:val="22"/>
          <w:szCs w:val="22"/>
          <w:lang w:val="en-US"/>
        </w:rPr>
        <w:t>3000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человек</w:t>
      </w:r>
      <w:r w:rsidR="00A5543E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gramStart"/>
      <w:r w:rsidR="00A5543E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Благодаря </w:t>
      </w:r>
      <w:r w:rsidR="008F78CB" w:rsidRPr="00AA0CFC">
        <w:rPr>
          <w:rFonts w:ascii="Times New Roman" w:hAnsi="Times New Roman" w:cs="Times New Roman"/>
          <w:sz w:val="22"/>
          <w:szCs w:val="22"/>
          <w:lang w:val="en-US"/>
        </w:rPr>
        <w:t>возможности просмотра мероприятий реализуемого проекта жители Нижегородской области знакомятся с таким видом спорта, как специальный хоккей</w:t>
      </w:r>
      <w:r w:rsidR="0045627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5627A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для </w:t>
      </w:r>
      <w:r w:rsidR="0045627A">
        <w:rPr>
          <w:rFonts w:ascii="Times New Roman" w:hAnsi="Times New Roman" w:cs="Times New Roman"/>
          <w:sz w:val="22"/>
          <w:szCs w:val="22"/>
          <w:lang w:val="en-US"/>
        </w:rPr>
        <w:t>детей</w:t>
      </w:r>
      <w:r w:rsidR="0045627A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с ментальными нарушениями здоровья</w:t>
      </w:r>
      <w:r w:rsidR="008F78CB" w:rsidRPr="00AA0CFC">
        <w:rPr>
          <w:rFonts w:ascii="Times New Roman" w:hAnsi="Times New Roman" w:cs="Times New Roman"/>
          <w:sz w:val="22"/>
          <w:szCs w:val="22"/>
          <w:lang w:val="en-US"/>
        </w:rPr>
        <w:t>, воспринимают детей с ОВЗ как спортсменов и принимают их без комплексов и дискомфорта.</w:t>
      </w:r>
      <w:proofErr w:type="gramEnd"/>
    </w:p>
    <w:p w14:paraId="2418AC1C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300"/>
        <w:gridCol w:w="1800"/>
        <w:gridCol w:w="2940"/>
      </w:tblGrid>
      <w:tr w:rsidR="002B6150" w:rsidRPr="00AA0CFC" w14:paraId="1C97A84E" w14:textId="77777777" w:rsidTr="002B6150">
        <w:trPr>
          <w:divId w:val="194086975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8F8397" w14:textId="77777777" w:rsidR="002B6150" w:rsidRPr="00AA0CFC" w:rsidRDefault="002B6150" w:rsidP="0045627A">
            <w:pPr>
              <w:ind w:firstLine="567"/>
              <w:jc w:val="both"/>
              <w:rPr>
                <w:rFonts w:ascii="Times New Roman" w:hAnsi="Times New Roman" w:cs="Times New Roman"/>
                <w:kern w:val="1"/>
                <w:u w:color="000000"/>
                <w:lang w:val="en-US"/>
              </w:rPr>
            </w:pPr>
            <w:r w:rsidRPr="00AA0CFC">
              <w:rPr>
                <w:rFonts w:ascii="Times New Roman" w:hAnsi="Times New Roman" w:cs="Times New Roman"/>
                <w:sz w:val="22"/>
                <w:szCs w:val="22"/>
                <w:u w:color="000000"/>
                <w:lang w:val="en-US"/>
              </w:rPr>
              <w:t>1.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B81464" w14:textId="77777777" w:rsidR="002B6150" w:rsidRPr="00AA0CFC" w:rsidRDefault="002B6150" w:rsidP="0045627A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  <w:lang w:val="en-US"/>
              </w:rPr>
            </w:pPr>
            <w:r w:rsidRPr="00AA0CFC">
              <w:rPr>
                <w:rFonts w:ascii="Times New Roman" w:hAnsi="Times New Roman" w:cs="Times New Roman"/>
                <w:sz w:val="22"/>
                <w:szCs w:val="22"/>
                <w:u w:color="000000"/>
                <w:lang w:val="en-US"/>
              </w:rPr>
              <w:t>Объем средств, дополнительно привлеченных на реализацию проекта (включая примерную оценку труда добровольцев, безвозмездно полученных</w:t>
            </w:r>
          </w:p>
          <w:p w14:paraId="05F326AF" w14:textId="77777777" w:rsidR="002B6150" w:rsidRPr="00AA0CFC" w:rsidRDefault="002B6150" w:rsidP="0045627A">
            <w:pPr>
              <w:ind w:firstLine="567"/>
              <w:jc w:val="both"/>
              <w:rPr>
                <w:rFonts w:ascii="Times New Roman" w:hAnsi="Times New Roman" w:cs="Times New Roman"/>
                <w:kern w:val="1"/>
                <w:u w:color="000000"/>
                <w:lang w:val="en-US"/>
              </w:rPr>
            </w:pPr>
            <w:r w:rsidRPr="00AA0CFC">
              <w:rPr>
                <w:rFonts w:ascii="Times New Roman" w:hAnsi="Times New Roman" w:cs="Times New Roman"/>
                <w:sz w:val="22"/>
                <w:szCs w:val="22"/>
                <w:u w:color="000000"/>
                <w:lang w:val="en-US"/>
              </w:rPr>
              <w:t>товаров, работ, услуг, имущественных прав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1FBFB2" w14:textId="77777777" w:rsidR="002B6150" w:rsidRPr="00AA0CFC" w:rsidRDefault="002B6150" w:rsidP="0045627A">
            <w:pPr>
              <w:ind w:firstLine="567"/>
              <w:jc w:val="both"/>
              <w:rPr>
                <w:rFonts w:ascii="Times New Roman" w:hAnsi="Times New Roman" w:cs="Times New Roman"/>
                <w:kern w:val="1"/>
                <w:u w:color="000000"/>
                <w:lang w:val="en-US"/>
              </w:rPr>
            </w:pPr>
            <w:r w:rsidRPr="00AA0CFC">
              <w:rPr>
                <w:rFonts w:ascii="Times New Roman" w:hAnsi="Times New Roman" w:cs="Times New Roman"/>
                <w:sz w:val="22"/>
                <w:szCs w:val="22"/>
                <w:u w:color="000000"/>
                <w:lang w:val="en-US"/>
              </w:rPr>
              <w:t>тыс. руб.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09EB60" w14:textId="34EDC784" w:rsidR="002B6150" w:rsidRPr="00AA0CFC" w:rsidRDefault="00C625AA" w:rsidP="0045627A">
            <w:pPr>
              <w:ind w:firstLine="567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  <w:lang w:val="en-US"/>
              </w:rPr>
              <w:t>2663</w:t>
            </w:r>
            <w:r w:rsidR="00880757" w:rsidRPr="00AA0CFC"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  <w:lang w:val="en-US"/>
              </w:rPr>
              <w:t>95</w:t>
            </w:r>
          </w:p>
        </w:tc>
      </w:tr>
      <w:tr w:rsidR="002B6150" w:rsidRPr="00AA0CFC" w14:paraId="7E4735EA" w14:textId="77777777" w:rsidTr="002B6150">
        <w:tblPrEx>
          <w:tblBorders>
            <w:top w:val="none" w:sz="0" w:space="0" w:color="auto"/>
          </w:tblBorders>
        </w:tblPrEx>
        <w:trPr>
          <w:divId w:val="194086975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20776E" w14:textId="77777777" w:rsidR="002B6150" w:rsidRPr="00AA0CFC" w:rsidRDefault="002B6150" w:rsidP="0045627A">
            <w:pPr>
              <w:ind w:firstLine="567"/>
              <w:jc w:val="both"/>
              <w:rPr>
                <w:rFonts w:ascii="Times New Roman" w:hAnsi="Times New Roman" w:cs="Times New Roman"/>
                <w:kern w:val="1"/>
                <w:u w:color="000000"/>
                <w:lang w:val="en-US"/>
              </w:rPr>
            </w:pPr>
            <w:r w:rsidRPr="00AA0CFC">
              <w:rPr>
                <w:rFonts w:ascii="Times New Roman" w:hAnsi="Times New Roman" w:cs="Times New Roman"/>
                <w:sz w:val="22"/>
                <w:szCs w:val="22"/>
                <w:u w:color="000000"/>
                <w:lang w:val="en-US"/>
              </w:rPr>
              <w:t>2.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5926830" w14:textId="77777777" w:rsidR="002B6150" w:rsidRPr="00AA0CFC" w:rsidRDefault="002B6150" w:rsidP="0045627A">
            <w:pPr>
              <w:ind w:firstLine="567"/>
              <w:jc w:val="both"/>
              <w:rPr>
                <w:rFonts w:ascii="Times New Roman" w:hAnsi="Times New Roman" w:cs="Times New Roman"/>
                <w:kern w:val="1"/>
                <w:u w:color="000000"/>
                <w:lang w:val="en-US"/>
              </w:rPr>
            </w:pPr>
            <w:r w:rsidRPr="00AA0CFC">
              <w:rPr>
                <w:rFonts w:ascii="Times New Roman" w:hAnsi="Times New Roman" w:cs="Times New Roman"/>
                <w:sz w:val="22"/>
                <w:szCs w:val="22"/>
                <w:u w:color="000000"/>
                <w:lang w:val="en-US"/>
              </w:rPr>
              <w:t>Количество благополучателей проект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B3E03D" w14:textId="77777777" w:rsidR="002B6150" w:rsidRPr="00AA0CFC" w:rsidRDefault="002B6150" w:rsidP="0045627A">
            <w:pPr>
              <w:ind w:firstLine="567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  <w:lang w:val="en-US"/>
              </w:rPr>
            </w:pPr>
            <w:r w:rsidRPr="00AA0CFC">
              <w:rPr>
                <w:rFonts w:ascii="Times New Roman" w:hAnsi="Times New Roman" w:cs="Times New Roman"/>
                <w:sz w:val="22"/>
                <w:szCs w:val="22"/>
                <w:u w:color="000000"/>
                <w:lang w:val="en-US"/>
              </w:rPr>
              <w:t>чел.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AE718E" w14:textId="604F7C96" w:rsidR="002B6150" w:rsidRPr="00AA0CFC" w:rsidRDefault="00FD255E" w:rsidP="0045627A">
            <w:pPr>
              <w:ind w:firstLine="567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  <w:lang w:val="en-US"/>
              </w:rPr>
            </w:pPr>
            <w:r w:rsidRPr="00AA0CFC"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  <w:lang w:val="en-US"/>
              </w:rPr>
              <w:t>2</w:t>
            </w:r>
            <w:r w:rsidR="00151464"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  <w:lang w:val="en-US"/>
              </w:rPr>
              <w:t>4</w:t>
            </w:r>
          </w:p>
        </w:tc>
      </w:tr>
      <w:tr w:rsidR="002B6150" w:rsidRPr="00AA0CFC" w14:paraId="727CDF12" w14:textId="77777777" w:rsidTr="002B6150">
        <w:trPr>
          <w:divId w:val="194086975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EC5057" w14:textId="77777777" w:rsidR="002B6150" w:rsidRPr="00AA0CFC" w:rsidRDefault="002B6150" w:rsidP="0045627A">
            <w:pPr>
              <w:ind w:firstLine="567"/>
              <w:jc w:val="both"/>
              <w:rPr>
                <w:rFonts w:ascii="Times New Roman" w:hAnsi="Times New Roman" w:cs="Times New Roman"/>
                <w:kern w:val="1"/>
                <w:u w:color="000000"/>
                <w:lang w:val="en-US"/>
              </w:rPr>
            </w:pPr>
            <w:r w:rsidRPr="00AA0CFC">
              <w:rPr>
                <w:rFonts w:ascii="Times New Roman" w:hAnsi="Times New Roman" w:cs="Times New Roman"/>
                <w:sz w:val="22"/>
                <w:szCs w:val="22"/>
                <w:u w:color="000000"/>
                <w:lang w:val="en-US"/>
              </w:rPr>
              <w:t>3.</w:t>
            </w:r>
          </w:p>
        </w:tc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D2D6AC" w14:textId="77777777" w:rsidR="002B6150" w:rsidRPr="00AA0CFC" w:rsidRDefault="002B6150" w:rsidP="0045627A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  <w:lang w:val="en-US"/>
              </w:rPr>
            </w:pPr>
            <w:r w:rsidRPr="00AA0CFC">
              <w:rPr>
                <w:rFonts w:ascii="Times New Roman" w:hAnsi="Times New Roman" w:cs="Times New Roman"/>
                <w:sz w:val="22"/>
                <w:szCs w:val="22"/>
                <w:u w:color="000000"/>
                <w:lang w:val="en-US"/>
              </w:rPr>
              <w:t xml:space="preserve">Количество населения Нижегородской области, охватываемого деятельностью СО НКО при реализации проекта </w:t>
            </w:r>
          </w:p>
          <w:p w14:paraId="13825FC0" w14:textId="77777777" w:rsidR="002B6150" w:rsidRPr="00AA0CFC" w:rsidRDefault="002B6150" w:rsidP="0045627A">
            <w:pPr>
              <w:ind w:firstLine="567"/>
              <w:jc w:val="both"/>
              <w:rPr>
                <w:rFonts w:ascii="Times New Roman" w:hAnsi="Times New Roman" w:cs="Times New Roman"/>
                <w:kern w:val="1"/>
                <w:u w:color="000000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A0055F" w14:textId="77777777" w:rsidR="002B6150" w:rsidRPr="00AA0CFC" w:rsidRDefault="002B6150" w:rsidP="0045627A">
            <w:pPr>
              <w:ind w:firstLine="567"/>
              <w:jc w:val="both"/>
              <w:rPr>
                <w:rFonts w:ascii="Times New Roman" w:hAnsi="Times New Roman" w:cs="Times New Roman"/>
                <w:kern w:val="1"/>
                <w:u w:color="000000"/>
                <w:lang w:val="en-US"/>
              </w:rPr>
            </w:pPr>
            <w:r w:rsidRPr="00AA0CFC">
              <w:rPr>
                <w:rFonts w:ascii="Times New Roman" w:hAnsi="Times New Roman" w:cs="Times New Roman"/>
                <w:sz w:val="22"/>
                <w:szCs w:val="22"/>
                <w:u w:color="000000"/>
                <w:lang w:val="en-US"/>
              </w:rPr>
              <w:t>чел.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FABEF8" w14:textId="0B38168E" w:rsidR="002B6150" w:rsidRPr="00AA0CFC" w:rsidRDefault="00151464" w:rsidP="0045627A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00"/>
                <w:lang w:val="en-US"/>
              </w:rPr>
              <w:t>22000</w:t>
            </w:r>
          </w:p>
        </w:tc>
      </w:tr>
    </w:tbl>
    <w:p w14:paraId="3B86B179" w14:textId="77777777" w:rsidR="002B6150" w:rsidRPr="00AA0CFC" w:rsidRDefault="002B615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2A5E703C" w14:textId="0D4A7E4A" w:rsidR="00A5543E" w:rsidRPr="00AA0CFC" w:rsidRDefault="00A5543E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lang w:val="en-US"/>
        </w:rPr>
        <w:t>За отчетный период реализации проекта отмечены качественные результаты</w:t>
      </w:r>
      <w:r w:rsidR="005C2261" w:rsidRPr="00AA0CF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 Дети с расстройствами аутистического спектра и другими ментальными нарушениями </w:t>
      </w:r>
      <w:r w:rsidR="005C2261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были 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лишены возможности заниматься спортом, </w:t>
      </w:r>
      <w:r w:rsidR="005C2261" w:rsidRPr="00AA0CFC">
        <w:rPr>
          <w:rFonts w:ascii="Times New Roman" w:hAnsi="Times New Roman" w:cs="Times New Roman"/>
          <w:sz w:val="22"/>
          <w:szCs w:val="22"/>
          <w:lang w:val="en-US"/>
        </w:rPr>
        <w:t>и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хоккеем </w:t>
      </w:r>
      <w:r w:rsidR="005C2261" w:rsidRPr="00AA0CFC">
        <w:rPr>
          <w:rFonts w:ascii="Times New Roman" w:hAnsi="Times New Roman" w:cs="Times New Roman"/>
          <w:sz w:val="22"/>
          <w:szCs w:val="22"/>
          <w:lang w:val="en-US"/>
        </w:rPr>
        <w:t>в частности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gramStart"/>
      <w:r w:rsidRPr="00AA0CFC">
        <w:rPr>
          <w:rFonts w:ascii="Times New Roman" w:hAnsi="Times New Roman" w:cs="Times New Roman"/>
          <w:sz w:val="22"/>
          <w:szCs w:val="22"/>
          <w:lang w:val="en-US"/>
        </w:rPr>
        <w:t>Счита</w:t>
      </w:r>
      <w:r w:rsidR="005C2261" w:rsidRPr="00AA0CFC">
        <w:rPr>
          <w:rFonts w:ascii="Times New Roman" w:hAnsi="Times New Roman" w:cs="Times New Roman"/>
          <w:sz w:val="22"/>
          <w:szCs w:val="22"/>
          <w:lang w:val="en-US"/>
        </w:rPr>
        <w:t>лось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>, что такие дет</w:t>
      </w:r>
      <w:r w:rsidR="00C625AA">
        <w:rPr>
          <w:rFonts w:ascii="Times New Roman" w:hAnsi="Times New Roman" w:cs="Times New Roman"/>
          <w:sz w:val="22"/>
          <w:szCs w:val="22"/>
          <w:lang w:val="en-US"/>
        </w:rPr>
        <w:t>и не способны заниматься командны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>ми видами спорта ввиду особенностей их заболеваний (дети не контактны, не способны выполнять задания тренерам упражнения, не способны следовать команды установкам).</w:t>
      </w:r>
      <w:proofErr w:type="gramEnd"/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Однако, </w:t>
      </w:r>
      <w:r w:rsidR="005C2261" w:rsidRPr="00AA0CFC">
        <w:rPr>
          <w:rFonts w:ascii="Times New Roman" w:hAnsi="Times New Roman" w:cs="Times New Roman"/>
          <w:sz w:val="22"/>
          <w:szCs w:val="22"/>
          <w:lang w:val="en-US"/>
        </w:rPr>
        <w:t>первые же тренировки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п</w:t>
      </w:r>
      <w:r w:rsidR="005C2261" w:rsidRPr="00AA0CFC">
        <w:rPr>
          <w:rFonts w:ascii="Times New Roman" w:hAnsi="Times New Roman" w:cs="Times New Roman"/>
          <w:sz w:val="22"/>
          <w:szCs w:val="22"/>
          <w:lang w:val="en-US"/>
        </w:rPr>
        <w:t>о специальному хоккею показали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>, что занятия хоккеем не только возможны для детей с расстройствами аутистического спектра и другими ментальными нарушениями, но и самым неожиданным образом положительно сказываются на развитии детей и их интеграции в коллектив команды. И если изначально тренировки давались таким детям достаточно слож</w:t>
      </w:r>
      <w:r w:rsidR="005C2261" w:rsidRPr="00AA0CFC">
        <w:rPr>
          <w:rFonts w:ascii="Times New Roman" w:hAnsi="Times New Roman" w:cs="Times New Roman"/>
          <w:sz w:val="22"/>
          <w:szCs w:val="22"/>
          <w:lang w:val="en-US"/>
        </w:rPr>
        <w:t>но, то участие детей в турнире и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товарищеских играх проявило необъяснимый эффект «пробуждения». В порыве игровых эмоций и азарта у детей </w:t>
      </w:r>
      <w:r w:rsidR="005C2261" w:rsidRPr="00AA0CFC">
        <w:rPr>
          <w:rFonts w:ascii="Times New Roman" w:hAnsi="Times New Roman" w:cs="Times New Roman"/>
          <w:sz w:val="22"/>
          <w:szCs w:val="22"/>
          <w:lang w:val="en-US"/>
        </w:rPr>
        <w:t>отмечены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желания и стремления забить гол (пробуждались понимания цели игры) и достичь общекомандной цели победить (дети отчетливо понимали цену победы и чувство командной радости). Таким образом</w:t>
      </w:r>
      <w:r w:rsidR="005C2261" w:rsidRPr="00AA0CFC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именно игровая практика позвол</w:t>
      </w:r>
      <w:r w:rsidR="005C2261" w:rsidRPr="00AA0CFC">
        <w:rPr>
          <w:rFonts w:ascii="Times New Roman" w:hAnsi="Times New Roman" w:cs="Times New Roman"/>
          <w:sz w:val="22"/>
          <w:szCs w:val="22"/>
          <w:lang w:val="en-US"/>
        </w:rPr>
        <w:t>ила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достичь цели интеграции детей с ментальными нарушениями в коллектив команды и социализации в спортивное сообщество. </w:t>
      </w:r>
      <w:r w:rsidR="005C2261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И именно после игр дети стали проявлять интерес к тренировкам, стали выполнять задания тренера, развивать хоккейные навыки и способности. Дети стали контактными, как с тренером, так и между собой. Все вышеперечисленные наблюдения говорят о достигаемом результате социализации детей в команду и спортивное сообщество. Помимо социального эффекта отмечено и физическое развитие детей в результате ледовых тренировок и тренировок в зале. Дети окрепли физически, с каждой тренировкой наблюдается увеличение </w:t>
      </w:r>
      <w:r w:rsidR="004F1E49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тренировочных </w:t>
      </w:r>
      <w:r w:rsidR="005C2261" w:rsidRPr="00AA0CFC">
        <w:rPr>
          <w:rFonts w:ascii="Times New Roman" w:hAnsi="Times New Roman" w:cs="Times New Roman"/>
          <w:sz w:val="22"/>
          <w:szCs w:val="22"/>
          <w:lang w:val="en-US"/>
        </w:rPr>
        <w:t>нагрузок</w:t>
      </w:r>
      <w:r w:rsidR="004F1E49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и их выполнение детьми, что говорит о прогрессе в физическом развитии. Помимо этого отмечается и повышение выносливости у детей при выполнении тех или иных заданий на тренировках.</w:t>
      </w:r>
      <w:r w:rsidR="007F78DA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На тренировках также происходит контакт детей с тренером и между детьми, в результате чего достигается конструктивное взаимодействие </w:t>
      </w:r>
      <w:proofErr w:type="gramStart"/>
      <w:r w:rsidR="007F78DA" w:rsidRPr="00AA0CFC">
        <w:rPr>
          <w:rFonts w:ascii="Times New Roman" w:hAnsi="Times New Roman" w:cs="Times New Roman"/>
          <w:sz w:val="22"/>
          <w:szCs w:val="22"/>
          <w:lang w:val="en-US"/>
        </w:rPr>
        <w:t>и  преодоление</w:t>
      </w:r>
      <w:proofErr w:type="gramEnd"/>
      <w:r w:rsidR="007F78DA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детских страхов. В результае тренировок также отмечено психо-эмоциональное развитие детей (исчезли нервозность, беспокойство и страх), дети стали</w:t>
      </w:r>
      <w:r w:rsidR="004E0131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более уверенными в себе</w:t>
      </w:r>
      <w:r w:rsidR="007F78DA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gramStart"/>
      <w:r w:rsidR="007F78DA" w:rsidRPr="00AA0CFC">
        <w:rPr>
          <w:rFonts w:ascii="Times New Roman" w:hAnsi="Times New Roman" w:cs="Times New Roman"/>
          <w:sz w:val="22"/>
          <w:szCs w:val="22"/>
          <w:lang w:val="en-US"/>
        </w:rPr>
        <w:t>Отмечены также познавательные процессы детей на льду и в зале</w:t>
      </w:r>
      <w:r w:rsidR="004E0131" w:rsidRPr="00AA0CFC">
        <w:rPr>
          <w:rFonts w:ascii="Times New Roman" w:hAnsi="Times New Roman" w:cs="Times New Roman"/>
          <w:sz w:val="22"/>
          <w:szCs w:val="22"/>
          <w:lang w:val="en-US"/>
        </w:rPr>
        <w:t>, им стало интересно и тренироваться и играть</w:t>
      </w:r>
      <w:r w:rsidR="007F78DA" w:rsidRPr="00AA0CFC">
        <w:rPr>
          <w:rFonts w:ascii="Times New Roman" w:hAnsi="Times New Roman" w:cs="Times New Roman"/>
          <w:sz w:val="22"/>
          <w:szCs w:val="22"/>
          <w:lang w:val="en-US"/>
        </w:rPr>
        <w:t>.</w:t>
      </w:r>
      <w:proofErr w:type="gramEnd"/>
      <w:r w:rsidR="00C625A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="00C625AA">
        <w:rPr>
          <w:rFonts w:ascii="Times New Roman" w:hAnsi="Times New Roman" w:cs="Times New Roman"/>
          <w:sz w:val="22"/>
          <w:szCs w:val="22"/>
          <w:lang w:val="en-US"/>
        </w:rPr>
        <w:t>Особо хочется отметить и интеллектуальное развитие детей, которое оказалось необходимым при решении командных задач в играх (оценка игровой обстановки, обыгрывание соперника, взаимодействие с партнерами по команде и тд).</w:t>
      </w:r>
      <w:proofErr w:type="gramEnd"/>
    </w:p>
    <w:p w14:paraId="53828BED" w14:textId="77777777" w:rsidR="00A5543E" w:rsidRPr="00AA0CFC" w:rsidRDefault="00A5543E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19F35006" w14:textId="77777777" w:rsidR="00A5543E" w:rsidRPr="00AA0CFC" w:rsidRDefault="00A5543E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</w:p>
    <w:p w14:paraId="47E0B107" w14:textId="351F7BBA" w:rsidR="002B6150" w:rsidRPr="00AA0CFC" w:rsidRDefault="00AA0CFC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  <w:lang w:val="en-US"/>
        </w:rPr>
      </w:pPr>
      <w:r>
        <w:rPr>
          <w:rFonts w:ascii="Times New Roman" w:hAnsi="Times New Roman" w:cs="Times New Roman"/>
          <w:sz w:val="22"/>
          <w:szCs w:val="22"/>
          <w:u w:color="000000"/>
          <w:lang w:val="en-US"/>
        </w:rPr>
        <w:lastRenderedPageBreak/>
        <w:t>Э</w:t>
      </w:r>
      <w:r w:rsidR="002B6150"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лектронные ссылки на публикации и (или) материалы, содержащие информацию о реализации проекта за отчетный период, в средствах массовой информации и сети «Интернет» (включая социальные сети);</w:t>
      </w:r>
    </w:p>
    <w:p w14:paraId="5D9EDC65" w14:textId="4C921A78" w:rsidR="004E0131" w:rsidRPr="00AA0CFC" w:rsidRDefault="0061627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</w:rPr>
      </w:pPr>
      <w:hyperlink r:id="rId10" w:history="1">
        <w:r w:rsidR="006A6643" w:rsidRPr="00AA0C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tps://vk.com/wall-186732629_1785</w:t>
        </w:r>
      </w:hyperlink>
      <w:r w:rsidR="006A6643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о наборе в секцию по специальному хоккею</w:t>
      </w:r>
    </w:p>
    <w:p w14:paraId="1C0E4E1B" w14:textId="37DA723B" w:rsidR="00262A6F" w:rsidRPr="00AA0CFC" w:rsidRDefault="0061627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</w:rPr>
      </w:pPr>
      <w:hyperlink r:id="rId11" w:history="1">
        <w:r w:rsidR="00262A6F" w:rsidRPr="00AA0CFC">
          <w:rPr>
            <w:rStyle w:val="a3"/>
            <w:rFonts w:ascii="Times New Roman" w:hAnsi="Times New Roman" w:cs="Times New Roman"/>
            <w:sz w:val="22"/>
            <w:szCs w:val="22"/>
          </w:rPr>
          <w:t>https://vk.com/wall-186732629_1801</w:t>
        </w:r>
      </w:hyperlink>
      <w:r w:rsidR="00262A6F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99062B" w:rsidRPr="00AA0CFC">
        <w:rPr>
          <w:rFonts w:ascii="Times New Roman" w:hAnsi="Times New Roman" w:cs="Times New Roman"/>
          <w:sz w:val="22"/>
          <w:szCs w:val="22"/>
          <w:u w:color="000000"/>
        </w:rPr>
        <w:t>нович</w:t>
      </w:r>
      <w:r w:rsidR="00D1158F" w:rsidRPr="00AA0CFC">
        <w:rPr>
          <w:rFonts w:ascii="Times New Roman" w:hAnsi="Times New Roman" w:cs="Times New Roman"/>
          <w:sz w:val="22"/>
          <w:szCs w:val="22"/>
          <w:u w:color="000000"/>
        </w:rPr>
        <w:t>ки</w:t>
      </w:r>
      <w:r w:rsidR="0099062B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секции и элемент тренировки </w:t>
      </w:r>
    </w:p>
    <w:p w14:paraId="1FA4CDD9" w14:textId="0D81EF3A" w:rsidR="00D1158F" w:rsidRPr="00AA0CFC" w:rsidRDefault="0061627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</w:rPr>
      </w:pPr>
      <w:hyperlink r:id="rId12" w:history="1">
        <w:r w:rsidR="00D1158F" w:rsidRPr="00AA0CFC">
          <w:rPr>
            <w:rStyle w:val="a3"/>
            <w:rFonts w:ascii="Times New Roman" w:hAnsi="Times New Roman" w:cs="Times New Roman"/>
            <w:sz w:val="22"/>
            <w:szCs w:val="22"/>
          </w:rPr>
          <w:t>https://vk.com/wall-186732629_1813</w:t>
        </w:r>
      </w:hyperlink>
      <w:r w:rsidR="00D1158F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новички секции и элемент тренировки</w:t>
      </w:r>
    </w:p>
    <w:p w14:paraId="4CC34B40" w14:textId="326A6B92" w:rsidR="00D0423B" w:rsidRPr="00AA0CFC" w:rsidRDefault="0061627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</w:rPr>
      </w:pPr>
      <w:hyperlink r:id="rId13" w:history="1">
        <w:r w:rsidR="00D0423B" w:rsidRPr="00AA0CFC">
          <w:rPr>
            <w:rStyle w:val="a3"/>
            <w:rFonts w:ascii="Times New Roman" w:hAnsi="Times New Roman" w:cs="Times New Roman"/>
            <w:sz w:val="22"/>
            <w:szCs w:val="22"/>
          </w:rPr>
          <w:t>https://vk.com/wall-186732629_1815</w:t>
        </w:r>
      </w:hyperlink>
      <w:r w:rsidR="00D0423B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новички секции и элемент тренировки</w:t>
      </w:r>
    </w:p>
    <w:p w14:paraId="37ADA019" w14:textId="5A3F4E57" w:rsidR="00C3392A" w:rsidRPr="00AA0CFC" w:rsidRDefault="0061627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</w:rPr>
      </w:pPr>
      <w:hyperlink r:id="rId14" w:history="1">
        <w:r w:rsidR="002A4E72" w:rsidRPr="00AA0CFC">
          <w:rPr>
            <w:rStyle w:val="a3"/>
            <w:rFonts w:ascii="Times New Roman" w:hAnsi="Times New Roman" w:cs="Times New Roman"/>
            <w:sz w:val="22"/>
            <w:szCs w:val="22"/>
          </w:rPr>
          <w:t>https://vk.com/wall-186732629_1835</w:t>
        </w:r>
      </w:hyperlink>
      <w:r w:rsidR="002A4E72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новички секции и элемент тренировки</w:t>
      </w:r>
    </w:p>
    <w:p w14:paraId="49AD48E1" w14:textId="488EE2BA" w:rsidR="00577422" w:rsidRPr="00AA0CFC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15" w:history="1">
        <w:r w:rsidR="00577422" w:rsidRPr="00AA0CFC">
          <w:rPr>
            <w:rStyle w:val="a3"/>
            <w:rFonts w:ascii="Times New Roman" w:hAnsi="Times New Roman" w:cs="Times New Roman"/>
            <w:sz w:val="22"/>
            <w:szCs w:val="22"/>
          </w:rPr>
          <w:t>https://vk.com/wall-186732629_1848</w:t>
        </w:r>
      </w:hyperlink>
      <w:r w:rsidR="00577422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B348F7" w:rsidRPr="00AA0CFC">
        <w:rPr>
          <w:rFonts w:ascii="Times New Roman" w:hAnsi="Times New Roman" w:cs="Times New Roman"/>
          <w:sz w:val="22"/>
          <w:szCs w:val="22"/>
          <w:u w:color="000000"/>
        </w:rPr>
        <w:t>новички секции и элемент тренировки</w:t>
      </w:r>
    </w:p>
    <w:p w14:paraId="65B44BF6" w14:textId="1E4E3D47" w:rsidR="006845CF" w:rsidRPr="00AA0CFC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16" w:history="1">
        <w:r w:rsidR="006845CF" w:rsidRPr="00AA0CFC">
          <w:rPr>
            <w:rStyle w:val="a3"/>
            <w:rFonts w:ascii="Times New Roman" w:hAnsi="Times New Roman" w:cs="Times New Roman"/>
            <w:sz w:val="22"/>
            <w:szCs w:val="22"/>
          </w:rPr>
          <w:t>https://vk.com/wall-186732629_1849</w:t>
        </w:r>
      </w:hyperlink>
      <w:r w:rsidR="006845CF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 </w:t>
      </w:r>
      <w:r w:rsidR="00B348F7" w:rsidRPr="00AA0CFC">
        <w:rPr>
          <w:rFonts w:ascii="Times New Roman" w:hAnsi="Times New Roman" w:cs="Times New Roman"/>
          <w:sz w:val="22"/>
          <w:szCs w:val="22"/>
          <w:u w:color="000000"/>
        </w:rPr>
        <w:t>новички секции и элемент тренировки</w:t>
      </w:r>
    </w:p>
    <w:p w14:paraId="288DC08D" w14:textId="7524A1F8" w:rsidR="00DC62BD" w:rsidRPr="00AA0CFC" w:rsidRDefault="00616270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</w:rPr>
      </w:pPr>
      <w:hyperlink r:id="rId17" w:history="1">
        <w:r w:rsidR="00DC62BD" w:rsidRPr="00AA0CFC">
          <w:rPr>
            <w:rStyle w:val="a3"/>
            <w:rFonts w:ascii="Times New Roman" w:hAnsi="Times New Roman" w:cs="Times New Roman"/>
            <w:sz w:val="22"/>
            <w:szCs w:val="22"/>
          </w:rPr>
          <w:t>https://vk.com/wall-186732629_1856</w:t>
        </w:r>
      </w:hyperlink>
      <w:r w:rsidR="00DC62BD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053241" w:rsidRPr="00AA0CFC">
        <w:rPr>
          <w:rFonts w:ascii="Times New Roman" w:hAnsi="Times New Roman" w:cs="Times New Roman"/>
          <w:sz w:val="22"/>
          <w:szCs w:val="22"/>
          <w:u w:color="000000"/>
        </w:rPr>
        <w:t>дети с артистическим расстройством помогают друг другу на тренировке</w:t>
      </w:r>
    </w:p>
    <w:p w14:paraId="798BBF9A" w14:textId="3389FBCC" w:rsidR="00E320F3" w:rsidRPr="00AA0CFC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18" w:history="1">
        <w:r w:rsidR="00E320F3" w:rsidRPr="00AA0CFC">
          <w:rPr>
            <w:rStyle w:val="a3"/>
            <w:rFonts w:ascii="Times New Roman" w:hAnsi="Times New Roman" w:cs="Times New Roman"/>
            <w:sz w:val="22"/>
            <w:szCs w:val="22"/>
          </w:rPr>
          <w:t>https://vk.com/wall-186732629_1863</w:t>
        </w:r>
      </w:hyperlink>
      <w:r w:rsidR="00E320F3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новички секции и элемент тренировки</w:t>
      </w:r>
    </w:p>
    <w:p w14:paraId="4F8D80CC" w14:textId="4D56283A" w:rsidR="0002585A" w:rsidRPr="00AA0CFC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19" w:history="1">
        <w:r w:rsidR="0002585A" w:rsidRPr="00AA0CFC">
          <w:rPr>
            <w:rStyle w:val="a3"/>
            <w:rFonts w:ascii="Times New Roman" w:hAnsi="Times New Roman" w:cs="Times New Roman"/>
            <w:sz w:val="22"/>
            <w:szCs w:val="22"/>
          </w:rPr>
          <w:t>https://vk.com/wall-186732629_1864</w:t>
        </w:r>
      </w:hyperlink>
      <w:r w:rsidR="0002585A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тренировка </w:t>
      </w:r>
    </w:p>
    <w:p w14:paraId="7D521E72" w14:textId="1177874B" w:rsidR="008A6E85" w:rsidRPr="00AA0CFC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20" w:history="1">
        <w:r w:rsidR="008A6E85" w:rsidRPr="00AA0CFC">
          <w:rPr>
            <w:rStyle w:val="a3"/>
            <w:rFonts w:ascii="Times New Roman" w:hAnsi="Times New Roman" w:cs="Times New Roman"/>
            <w:sz w:val="22"/>
            <w:szCs w:val="22"/>
          </w:rPr>
          <w:t>https://vk.com/wall-186732629_1866</w:t>
        </w:r>
      </w:hyperlink>
      <w:r w:rsidR="008A6E85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эмоции детей на тренировке </w:t>
      </w:r>
    </w:p>
    <w:p w14:paraId="318E0B15" w14:textId="297C885B" w:rsidR="00410E4E" w:rsidRPr="00AA0CFC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21" w:history="1">
        <w:r w:rsidR="00410E4E" w:rsidRPr="00AA0CFC">
          <w:rPr>
            <w:rStyle w:val="a3"/>
            <w:rFonts w:ascii="Times New Roman" w:hAnsi="Times New Roman" w:cs="Times New Roman"/>
            <w:sz w:val="22"/>
            <w:szCs w:val="22"/>
          </w:rPr>
          <w:t>https://vk.com/wall-186732629_2033</w:t>
        </w:r>
      </w:hyperlink>
      <w:r w:rsidR="00410E4E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новички секции и элемент тренировки</w:t>
      </w:r>
    </w:p>
    <w:p w14:paraId="2987DF94" w14:textId="6C1A3338" w:rsidR="003820C7" w:rsidRPr="00AA0CFC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22" w:history="1">
        <w:r w:rsidR="003E2316" w:rsidRPr="00AA0CFC">
          <w:rPr>
            <w:rStyle w:val="a3"/>
            <w:rFonts w:ascii="Times New Roman" w:hAnsi="Times New Roman" w:cs="Times New Roman"/>
            <w:sz w:val="22"/>
            <w:szCs w:val="22"/>
          </w:rPr>
          <w:t>https://vk.com/wall-186732629_2189</w:t>
        </w:r>
      </w:hyperlink>
      <w:r w:rsidR="003E2316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A01873" w:rsidRPr="00AA0CFC">
        <w:rPr>
          <w:rFonts w:ascii="Times New Roman" w:hAnsi="Times New Roman" w:cs="Times New Roman"/>
          <w:sz w:val="22"/>
          <w:szCs w:val="22"/>
          <w:u w:color="000000"/>
        </w:rPr>
        <w:t>игрок Нижегородской команды «Стрелка» отправилась на свой первый Интенсив по специальному хоккею Федерации адаптивного хоккея России</w:t>
      </w:r>
      <w:r w:rsidR="00F166E4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A01873" w:rsidRPr="00AA0CFC">
        <w:rPr>
          <w:rFonts w:ascii="Times New Roman" w:hAnsi="Times New Roman" w:cs="Times New Roman"/>
          <w:sz w:val="22"/>
          <w:szCs w:val="22"/>
          <w:u w:color="000000"/>
        </w:rPr>
        <w:t>в г.Челябинске</w:t>
      </w:r>
    </w:p>
    <w:p w14:paraId="442BE301" w14:textId="10C135C3" w:rsidR="0064668B" w:rsidRPr="00AA0CFC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hyperlink r:id="rId23" w:history="1">
        <w:r w:rsidR="0064668B" w:rsidRPr="00AA0CFC">
          <w:rPr>
            <w:rStyle w:val="a3"/>
            <w:rFonts w:ascii="Times New Roman" w:hAnsi="Times New Roman" w:cs="Times New Roman"/>
            <w:sz w:val="22"/>
            <w:szCs w:val="22"/>
          </w:rPr>
          <w:t>https://vk.com/wall-180556517_94893</w:t>
        </w:r>
      </w:hyperlink>
      <w:r w:rsidR="0064668B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прямая трансляция матча </w:t>
      </w:r>
      <w:r w:rsidR="0064668B" w:rsidRPr="00AA0CFC">
        <w:rPr>
          <w:rFonts w:ascii="Times New Roman" w:hAnsi="Times New Roman" w:cs="Times New Roman"/>
          <w:sz w:val="22"/>
          <w:szCs w:val="22"/>
          <w:lang w:val="en-US"/>
        </w:rPr>
        <w:t>по специальному хоккею ХК “Стрелка” (Нижний Новгород) и  ХК “Метеор” (Чебоксары) в г.Чебоксары 19.12.2022 года</w:t>
      </w:r>
    </w:p>
    <w:p w14:paraId="5F382BAA" w14:textId="10BB1846" w:rsidR="003846C1" w:rsidRPr="00AA0CFC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hyperlink r:id="rId24" w:history="1">
        <w:r w:rsidR="003846C1" w:rsidRPr="00AA0C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tps://vk.com/wall-186732629_2302</w:t>
        </w:r>
      </w:hyperlink>
      <w:r w:rsidR="003846C1" w:rsidRPr="00AA0CFC">
        <w:rPr>
          <w:rFonts w:ascii="Times New Roman" w:hAnsi="Times New Roman" w:cs="Times New Roman"/>
          <w:sz w:val="22"/>
          <w:szCs w:val="22"/>
        </w:rPr>
        <w:t xml:space="preserve"> </w:t>
      </w:r>
      <w:r w:rsidR="003C68D3" w:rsidRPr="00AA0CFC">
        <w:rPr>
          <w:rFonts w:ascii="Times New Roman" w:hAnsi="Times New Roman" w:cs="Times New Roman"/>
          <w:sz w:val="22"/>
          <w:szCs w:val="22"/>
        </w:rPr>
        <w:t xml:space="preserve">Информация о </w:t>
      </w:r>
      <w:r w:rsidR="003C68D3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матче </w:t>
      </w:r>
      <w:r w:rsidR="003C68D3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по специальному хоккею ХК “Стрелка” (Нижний Новгород) </w:t>
      </w:r>
      <w:proofErr w:type="gramStart"/>
      <w:r w:rsidR="003C68D3" w:rsidRPr="00AA0CFC">
        <w:rPr>
          <w:rFonts w:ascii="Times New Roman" w:hAnsi="Times New Roman" w:cs="Times New Roman"/>
          <w:sz w:val="22"/>
          <w:szCs w:val="22"/>
          <w:lang w:val="en-US"/>
        </w:rPr>
        <w:t>и  ХК</w:t>
      </w:r>
      <w:proofErr w:type="gramEnd"/>
      <w:r w:rsidR="003C68D3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“Метеор” (Чебоксары) в г.Чебоксары 19.12.2022 года</w:t>
      </w:r>
    </w:p>
    <w:p w14:paraId="1FDC11F1" w14:textId="13DA5934" w:rsidR="008A31DC" w:rsidRPr="00AA0CFC" w:rsidRDefault="00616270" w:rsidP="0045627A">
      <w:pPr>
        <w:ind w:firstLine="567"/>
        <w:jc w:val="both"/>
        <w:rPr>
          <w:rFonts w:ascii="Times New Roman" w:hAnsi="Times New Roman" w:cs="Times New Roman"/>
          <w:color w:val="0000FF" w:themeColor="hyperlink"/>
          <w:sz w:val="22"/>
          <w:szCs w:val="22"/>
          <w:u w:val="single"/>
        </w:rPr>
      </w:pPr>
      <w:hyperlink r:id="rId25" w:history="1">
        <w:r w:rsidR="008A31DC" w:rsidRPr="00AA0CFC">
          <w:rPr>
            <w:rStyle w:val="a3"/>
            <w:rFonts w:ascii="Times New Roman" w:hAnsi="Times New Roman" w:cs="Times New Roman"/>
            <w:sz w:val="22"/>
            <w:szCs w:val="22"/>
          </w:rPr>
          <w:t>https://vk.com/wall-187686811_590</w:t>
        </w:r>
      </w:hyperlink>
      <w:r w:rsidR="003C68D3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E2341D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Информация о матче </w:t>
      </w:r>
      <w:r w:rsidR="003C68D3" w:rsidRPr="00AA0CFC">
        <w:rPr>
          <w:rFonts w:ascii="Times New Roman" w:hAnsi="Times New Roman" w:cs="Times New Roman"/>
          <w:sz w:val="22"/>
          <w:szCs w:val="22"/>
          <w:lang w:val="en-US"/>
        </w:rPr>
        <w:t>по специальному хоккею ХК “Стрелка” (Нижний Новгород) и  ХК “Метеор” (Чебоксары) в г.Чебоксары 19.12.2022 года</w:t>
      </w:r>
    </w:p>
    <w:p w14:paraId="0A7D1B99" w14:textId="716A9787" w:rsidR="003C68D3" w:rsidRPr="00AA0CFC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hyperlink r:id="rId26" w:history="1">
        <w:r w:rsidR="003C68D3" w:rsidRPr="00AA0CFC">
          <w:rPr>
            <w:rStyle w:val="a3"/>
            <w:rFonts w:ascii="Times New Roman" w:hAnsi="Times New Roman" w:cs="Times New Roman"/>
            <w:sz w:val="22"/>
            <w:szCs w:val="22"/>
          </w:rPr>
          <w:t>https://vk.com/wall-186732629_2323</w:t>
        </w:r>
      </w:hyperlink>
      <w:r w:rsidR="003C68D3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фотоотчет с матча </w:t>
      </w:r>
      <w:r w:rsidR="003C68D3" w:rsidRPr="00AA0CFC">
        <w:rPr>
          <w:rFonts w:ascii="Times New Roman" w:hAnsi="Times New Roman" w:cs="Times New Roman"/>
          <w:sz w:val="22"/>
          <w:szCs w:val="22"/>
          <w:lang w:val="en-US"/>
        </w:rPr>
        <w:t>по специальному хоккею ХК “Стрелка” (Нижний Новгород) и  ХК “Метеор” (Чебоксары) в г.Чебоксары 19.12.2022 года</w:t>
      </w:r>
    </w:p>
    <w:p w14:paraId="2144102E" w14:textId="4FC5D7EB" w:rsidR="00143416" w:rsidRPr="00AA0CFC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hyperlink r:id="rId27" w:history="1">
        <w:r w:rsidR="00143416" w:rsidRPr="00AA0C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tps://vk.com/wall-187686811_605</w:t>
        </w:r>
      </w:hyperlink>
      <w:r w:rsidR="00143416" w:rsidRPr="00AA0CFC">
        <w:rPr>
          <w:rFonts w:ascii="Times New Roman" w:hAnsi="Times New Roman" w:cs="Times New Roman"/>
          <w:sz w:val="22"/>
          <w:szCs w:val="22"/>
        </w:rPr>
        <w:t xml:space="preserve"> тренировка на катке Ярмарки и вручение ба</w:t>
      </w:r>
      <w:r w:rsidR="009E57AA">
        <w:rPr>
          <w:rFonts w:ascii="Times New Roman" w:hAnsi="Times New Roman" w:cs="Times New Roman"/>
          <w:sz w:val="22"/>
          <w:szCs w:val="22"/>
        </w:rPr>
        <w:t>у</w:t>
      </w:r>
      <w:r w:rsidR="00143416" w:rsidRPr="00AA0CFC">
        <w:rPr>
          <w:rFonts w:ascii="Times New Roman" w:hAnsi="Times New Roman" w:cs="Times New Roman"/>
          <w:sz w:val="22"/>
          <w:szCs w:val="22"/>
        </w:rPr>
        <w:t>лов игрокам ХК «Стрелка»</w:t>
      </w:r>
    </w:p>
    <w:p w14:paraId="2DB4DC75" w14:textId="77777777" w:rsidR="0011056F" w:rsidRPr="00AA0CFC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28" w:history="1">
        <w:r w:rsidR="0011056F" w:rsidRPr="00AA0CFC">
          <w:rPr>
            <w:rStyle w:val="a3"/>
            <w:rFonts w:ascii="Times New Roman" w:hAnsi="Times New Roman" w:cs="Times New Roman"/>
            <w:sz w:val="22"/>
            <w:szCs w:val="22"/>
          </w:rPr>
          <w:t>https://vk.com/wall-186732629_2335</w:t>
        </w:r>
      </w:hyperlink>
      <w:r w:rsidR="0011056F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 эмоции детей на тренировке </w:t>
      </w:r>
    </w:p>
    <w:p w14:paraId="259344CA" w14:textId="22C92929" w:rsidR="008A31DC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29" w:history="1">
        <w:r w:rsidR="005D3088" w:rsidRPr="00AA0CFC">
          <w:rPr>
            <w:rStyle w:val="a3"/>
            <w:rFonts w:ascii="Times New Roman" w:hAnsi="Times New Roman" w:cs="Times New Roman"/>
            <w:sz w:val="22"/>
            <w:szCs w:val="22"/>
          </w:rPr>
          <w:t>https://vk.com/wall-187686811_617</w:t>
        </w:r>
      </w:hyperlink>
      <w:r w:rsidR="005D3088" w:rsidRPr="00AA0CFC">
        <w:rPr>
          <w:rFonts w:ascii="Times New Roman" w:hAnsi="Times New Roman" w:cs="Times New Roman"/>
          <w:sz w:val="22"/>
          <w:szCs w:val="22"/>
          <w:u w:color="000000"/>
        </w:rPr>
        <w:t xml:space="preserve"> репортаж ННТВ о специальном хоккее в Нижнем Новгороде </w:t>
      </w:r>
    </w:p>
    <w:p w14:paraId="12EF2264" w14:textId="36E11D2D" w:rsidR="00CF0302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30" w:history="1">
        <w:r w:rsidR="00CF0302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2505</w:t>
        </w:r>
      </w:hyperlink>
      <w:r w:rsidR="00CF0302">
        <w:rPr>
          <w:rFonts w:ascii="Times New Roman" w:hAnsi="Times New Roman" w:cs="Times New Roman"/>
          <w:sz w:val="22"/>
          <w:szCs w:val="22"/>
          <w:u w:color="000000"/>
        </w:rPr>
        <w:t xml:space="preserve"> пост ХК «Торпедо» о проведении 26.02.2023 года турнира по специальному хоккею в Нижнем Новгороде «РАСсвет над Волгой» </w:t>
      </w:r>
    </w:p>
    <w:p w14:paraId="1142808F" w14:textId="2457F24C" w:rsidR="00CF0302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31" w:history="1">
        <w:r w:rsidR="00CF0302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2513</w:t>
        </w:r>
      </w:hyperlink>
      <w:r w:rsidR="00CF0302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BD482F">
        <w:rPr>
          <w:rFonts w:ascii="Times New Roman" w:hAnsi="Times New Roman" w:cs="Times New Roman"/>
          <w:sz w:val="22"/>
          <w:szCs w:val="22"/>
          <w:u w:color="000000"/>
        </w:rPr>
        <w:t xml:space="preserve">Церемония </w:t>
      </w:r>
      <w:r w:rsidR="00CF0302">
        <w:rPr>
          <w:rFonts w:ascii="Times New Roman" w:hAnsi="Times New Roman" w:cs="Times New Roman"/>
          <w:sz w:val="22"/>
          <w:szCs w:val="22"/>
          <w:u w:color="000000"/>
        </w:rPr>
        <w:t xml:space="preserve">открытие турнира по специальному хоккею в Нижнем Новгороде «РАСсвет над Волгой» </w:t>
      </w:r>
    </w:p>
    <w:p w14:paraId="18CFB1BA" w14:textId="1F52DF5A" w:rsidR="00CF0302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32" w:history="1">
        <w:r w:rsidR="00CF0302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2514</w:t>
        </w:r>
      </w:hyperlink>
      <w:r w:rsidR="00CF0302">
        <w:rPr>
          <w:rFonts w:ascii="Times New Roman" w:hAnsi="Times New Roman" w:cs="Times New Roman"/>
          <w:sz w:val="22"/>
          <w:szCs w:val="22"/>
          <w:u w:color="000000"/>
        </w:rPr>
        <w:t xml:space="preserve"> матч ХК «Стрелка» (Н.Новгород) - ХК «Хоккей для детей» (Санкт-Петербург) на турнире по специальному хоккею в Нижнем Новгороде «РАСсвет над Волгой» </w:t>
      </w:r>
    </w:p>
    <w:p w14:paraId="2E789057" w14:textId="7FC9A0E0" w:rsidR="00CF0302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33" w:history="1">
        <w:r w:rsidR="00CF0302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2516</w:t>
        </w:r>
      </w:hyperlink>
      <w:r w:rsidR="00CF0302">
        <w:rPr>
          <w:rFonts w:ascii="Times New Roman" w:hAnsi="Times New Roman" w:cs="Times New Roman"/>
          <w:sz w:val="22"/>
          <w:szCs w:val="22"/>
          <w:u w:color="000000"/>
        </w:rPr>
        <w:t xml:space="preserve"> матч ХК «Стрелка» (Н.Новгород) - ХК «Йети» (Москва) на турнире по специальному хоккею в Нижнем Новгороде «РАСсвет над Волгой» </w:t>
      </w:r>
    </w:p>
    <w:p w14:paraId="16237D8F" w14:textId="6A94A685" w:rsidR="00BD482F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34" w:history="1">
        <w:r w:rsidR="00BD482F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2517</w:t>
        </w:r>
      </w:hyperlink>
      <w:r w:rsidR="00BD482F">
        <w:rPr>
          <w:rFonts w:ascii="Times New Roman" w:hAnsi="Times New Roman" w:cs="Times New Roman"/>
          <w:sz w:val="22"/>
          <w:szCs w:val="22"/>
          <w:u w:color="000000"/>
        </w:rPr>
        <w:t xml:space="preserve"> Церемония награждения</w:t>
      </w:r>
      <w:r w:rsidR="00BD482F" w:rsidRPr="00BD482F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BD482F">
        <w:rPr>
          <w:rFonts w:ascii="Times New Roman" w:hAnsi="Times New Roman" w:cs="Times New Roman"/>
          <w:sz w:val="22"/>
          <w:szCs w:val="22"/>
          <w:u w:color="000000"/>
        </w:rPr>
        <w:t xml:space="preserve">турнира по специальному хоккею в Нижнем Новгороде «РАСсвет над Волгой» </w:t>
      </w:r>
    </w:p>
    <w:p w14:paraId="56D9568D" w14:textId="020ED05F" w:rsidR="00056F69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35" w:history="1">
        <w:r w:rsidR="00056F69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2518</w:t>
        </w:r>
      </w:hyperlink>
      <w:r w:rsidR="00056F69">
        <w:rPr>
          <w:rFonts w:ascii="Times New Roman" w:hAnsi="Times New Roman" w:cs="Times New Roman"/>
          <w:sz w:val="22"/>
          <w:szCs w:val="22"/>
          <w:u w:color="000000"/>
        </w:rPr>
        <w:t xml:space="preserve"> Репортаж ХК «Торпедо» о проведении 26.02.2023 года турнира по специальному хоккею в Нижнем Новгороде «РАСсвет над Волгой»</w:t>
      </w:r>
    </w:p>
    <w:p w14:paraId="091E956E" w14:textId="75576437" w:rsidR="00056F69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36" w:history="1">
        <w:r w:rsidR="00056F69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2519</w:t>
        </w:r>
      </w:hyperlink>
      <w:r w:rsidR="00056F69">
        <w:rPr>
          <w:rFonts w:ascii="Times New Roman" w:hAnsi="Times New Roman" w:cs="Times New Roman"/>
          <w:sz w:val="22"/>
          <w:szCs w:val="22"/>
          <w:u w:color="000000"/>
        </w:rPr>
        <w:t xml:space="preserve"> Фототчет с турнира по специальному хоккею в Нижнем Новгороде «РАСсвет над Волгой»</w:t>
      </w:r>
    </w:p>
    <w:p w14:paraId="34AC8838" w14:textId="148C9EDA" w:rsidR="00056F69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37" w:history="1">
        <w:r w:rsidR="00056F69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2555</w:t>
        </w:r>
      </w:hyperlink>
      <w:r w:rsidR="00056F69">
        <w:rPr>
          <w:rFonts w:ascii="Times New Roman" w:hAnsi="Times New Roman" w:cs="Times New Roman"/>
          <w:sz w:val="22"/>
          <w:szCs w:val="22"/>
          <w:u w:color="000000"/>
        </w:rPr>
        <w:t xml:space="preserve"> Репортаж МХК «Чайка» с открытия 16.03.2023 года секции по специальному хоккею в Балахне </w:t>
      </w:r>
    </w:p>
    <w:p w14:paraId="5A6CC254" w14:textId="6FDD5B88" w:rsidR="00056F69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38" w:history="1">
        <w:r w:rsidR="00056F69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2745</w:t>
        </w:r>
      </w:hyperlink>
      <w:r w:rsidR="00056F69">
        <w:rPr>
          <w:rFonts w:ascii="Times New Roman" w:hAnsi="Times New Roman" w:cs="Times New Roman"/>
          <w:sz w:val="22"/>
          <w:szCs w:val="22"/>
          <w:u w:color="000000"/>
        </w:rPr>
        <w:t xml:space="preserve"> Матч по специальному хоккею  ХК «Стрелка» (Н.Новгород) - ХК «Хоккей для детей» (Санкт-Петербург) на Всероссийском Фестивале адаптивного хоккея в г.Сочи </w:t>
      </w:r>
    </w:p>
    <w:p w14:paraId="4EBA0E25" w14:textId="047929A9" w:rsidR="00895AC0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39" w:history="1">
        <w:r w:rsidR="00895AC0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2752</w:t>
        </w:r>
      </w:hyperlink>
      <w:r w:rsidR="00895AC0">
        <w:rPr>
          <w:rFonts w:ascii="Times New Roman" w:hAnsi="Times New Roman" w:cs="Times New Roman"/>
          <w:sz w:val="22"/>
          <w:szCs w:val="22"/>
          <w:u w:color="000000"/>
        </w:rPr>
        <w:t xml:space="preserve"> Пост о первой победе ХК «Стрелка» </w:t>
      </w:r>
    </w:p>
    <w:p w14:paraId="014590DA" w14:textId="4808D6D5" w:rsidR="00056F69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40" w:history="1">
        <w:r w:rsidR="00056F69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2749</w:t>
        </w:r>
      </w:hyperlink>
      <w:r w:rsidR="00056F69">
        <w:rPr>
          <w:rFonts w:ascii="Times New Roman" w:hAnsi="Times New Roman" w:cs="Times New Roman"/>
          <w:sz w:val="22"/>
          <w:szCs w:val="22"/>
          <w:u w:color="000000"/>
        </w:rPr>
        <w:t xml:space="preserve"> Церемония открытия Всероссийского Фестиваля адаптивного хоккея в г.Сочи </w:t>
      </w:r>
    </w:p>
    <w:p w14:paraId="06D26690" w14:textId="4F498600" w:rsidR="00895AC0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41" w:history="1">
        <w:r w:rsidR="00895AC0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2779</w:t>
        </w:r>
      </w:hyperlink>
      <w:r w:rsidR="00895AC0">
        <w:rPr>
          <w:rFonts w:ascii="Times New Roman" w:hAnsi="Times New Roman" w:cs="Times New Roman"/>
          <w:sz w:val="22"/>
          <w:szCs w:val="22"/>
          <w:u w:color="000000"/>
        </w:rPr>
        <w:t xml:space="preserve"> Матч по специальному хоккею  ХК «Стрелка» (Н.Новгород) - ХК «Реванш» (Москва) на Всероссийском Фестивале адаптивного хоккея в г.Сочи </w:t>
      </w:r>
    </w:p>
    <w:p w14:paraId="52A693C0" w14:textId="29DE09F6" w:rsidR="00895AC0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42" w:history="1">
        <w:r w:rsidR="00895AC0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2784</w:t>
        </w:r>
      </w:hyperlink>
      <w:r w:rsidR="00895AC0">
        <w:rPr>
          <w:rFonts w:ascii="Times New Roman" w:hAnsi="Times New Roman" w:cs="Times New Roman"/>
          <w:sz w:val="22"/>
          <w:szCs w:val="22"/>
          <w:u w:color="000000"/>
        </w:rPr>
        <w:t xml:space="preserve"> Пост о второй победе ХК «Стрелка» на Фестивале</w:t>
      </w:r>
    </w:p>
    <w:p w14:paraId="72C327B4" w14:textId="2E6A5B23" w:rsidR="00895AC0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43" w:history="1">
        <w:r w:rsidR="00895AC0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2818</w:t>
        </w:r>
      </w:hyperlink>
      <w:r w:rsidR="00895AC0">
        <w:rPr>
          <w:rFonts w:ascii="Times New Roman" w:hAnsi="Times New Roman" w:cs="Times New Roman"/>
          <w:sz w:val="22"/>
          <w:szCs w:val="22"/>
          <w:u w:color="000000"/>
        </w:rPr>
        <w:t xml:space="preserve"> Матч по специальному хоккею  ХК «Стрелка» (Н.Новгород) - ХК «Pride» (Москва) на Всероссийском Фестивале адаптивного хоккея в г.Сочи </w:t>
      </w:r>
    </w:p>
    <w:p w14:paraId="68C71DE9" w14:textId="57E7CBB1" w:rsidR="00895AC0" w:rsidRDefault="00895AC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r w:rsidRPr="00895AC0">
        <w:rPr>
          <w:rFonts w:ascii="Times New Roman" w:hAnsi="Times New Roman" w:cs="Times New Roman"/>
          <w:sz w:val="22"/>
          <w:szCs w:val="22"/>
          <w:u w:color="000000"/>
        </w:rPr>
        <w:lastRenderedPageBreak/>
        <w:t>https://vk.com/wall-186732629_2869</w:t>
      </w:r>
      <w:r w:rsidRPr="00895AC0">
        <w:t xml:space="preserve">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Пост о лучших игроках команды по специальному хоккею  ХК «Стрелка» (Н.Новгород)  на Всероссийском Фестивале адаптивного хоккея в г.Сочи </w:t>
      </w:r>
    </w:p>
    <w:p w14:paraId="0176F857" w14:textId="7D2DD49D" w:rsidR="005E162A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44" w:history="1">
        <w:r w:rsidR="005E162A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video-186732629_456239380</w:t>
        </w:r>
      </w:hyperlink>
      <w:r w:rsidR="005E162A">
        <w:rPr>
          <w:rFonts w:ascii="Times New Roman" w:hAnsi="Times New Roman" w:cs="Times New Roman"/>
          <w:sz w:val="22"/>
          <w:szCs w:val="22"/>
          <w:u w:color="000000"/>
        </w:rPr>
        <w:t xml:space="preserve"> Болельщики команды по специальному хоккею  ХК «Стрелка» (Н.Новгород)  на Всероссийском Фестивале адаптивного хоккея в г.Сочи</w:t>
      </w:r>
    </w:p>
    <w:p w14:paraId="45B8287E" w14:textId="6D71487A" w:rsidR="0023703E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45" w:history="1">
        <w:r w:rsidR="0023703E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3263</w:t>
        </w:r>
      </w:hyperlink>
      <w:r w:rsidR="0023703E">
        <w:rPr>
          <w:rFonts w:ascii="Times New Roman" w:hAnsi="Times New Roman" w:cs="Times New Roman"/>
          <w:sz w:val="22"/>
          <w:szCs w:val="22"/>
          <w:u w:color="000000"/>
        </w:rPr>
        <w:t xml:space="preserve"> Пост о турнире 1.06.2023 года «Хоккей без ограничений» ко дню защиты детей в г.Дзержинске с участием двух Нижегородских команд по специальному хоккею ХК «Стрелка» и ХК «Балу» (Балахна)</w:t>
      </w:r>
    </w:p>
    <w:p w14:paraId="3075B6CB" w14:textId="1D2605AA" w:rsidR="0023703E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46" w:history="1">
        <w:r w:rsidR="0023703E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3284</w:t>
        </w:r>
      </w:hyperlink>
      <w:r w:rsidR="0023703E">
        <w:rPr>
          <w:rFonts w:ascii="Times New Roman" w:hAnsi="Times New Roman" w:cs="Times New Roman"/>
          <w:sz w:val="22"/>
          <w:szCs w:val="22"/>
          <w:u w:color="000000"/>
        </w:rPr>
        <w:t xml:space="preserve"> Матч по специальному хоккею ХК «Стрелка» и ХК «Балу» (Балахна) </w:t>
      </w:r>
      <w:r w:rsidR="00C47F84">
        <w:rPr>
          <w:rFonts w:ascii="Times New Roman" w:hAnsi="Times New Roman" w:cs="Times New Roman"/>
          <w:sz w:val="22"/>
          <w:szCs w:val="22"/>
          <w:u w:color="000000"/>
        </w:rPr>
        <w:t xml:space="preserve">на </w:t>
      </w:r>
      <w:r w:rsidR="0023703E">
        <w:rPr>
          <w:rFonts w:ascii="Times New Roman" w:hAnsi="Times New Roman" w:cs="Times New Roman"/>
          <w:sz w:val="22"/>
          <w:szCs w:val="22"/>
          <w:u w:color="000000"/>
        </w:rPr>
        <w:t>турнире «Хоккей без ограничений» ко дню защиты детей в г.Дзержинске</w:t>
      </w:r>
    </w:p>
    <w:p w14:paraId="606A6BE5" w14:textId="47D6FCC4" w:rsidR="0023703E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47" w:history="1">
        <w:r w:rsidR="0023703E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3303</w:t>
        </w:r>
      </w:hyperlink>
      <w:r w:rsidR="0023703E">
        <w:rPr>
          <w:rFonts w:ascii="Times New Roman" w:hAnsi="Times New Roman" w:cs="Times New Roman"/>
          <w:sz w:val="22"/>
          <w:szCs w:val="22"/>
          <w:u w:color="000000"/>
        </w:rPr>
        <w:t xml:space="preserve"> Презентация второй Нижегородской команды по специальному хоккею «Балу» (Балахна) на турнире «Хоккей без ограничений» ко дню защиты детей в г.Дзержинске</w:t>
      </w:r>
    </w:p>
    <w:p w14:paraId="23414D26" w14:textId="030DDFE4" w:rsidR="0023703E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48" w:history="1">
        <w:r w:rsidR="0023703E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3358</w:t>
        </w:r>
      </w:hyperlink>
      <w:r w:rsidR="0023703E">
        <w:rPr>
          <w:rFonts w:ascii="Times New Roman" w:hAnsi="Times New Roman" w:cs="Times New Roman"/>
          <w:sz w:val="22"/>
          <w:szCs w:val="22"/>
          <w:u w:color="000000"/>
        </w:rPr>
        <w:t xml:space="preserve"> Фотоотчет с турнира «Хоккей без ограничений» ко дню защиты детей в г.Дзержинске</w:t>
      </w:r>
    </w:p>
    <w:p w14:paraId="50AE915D" w14:textId="23A43DDA" w:rsidR="00C47F84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49" w:history="1">
        <w:r w:rsidR="00C47F84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3373</w:t>
        </w:r>
      </w:hyperlink>
      <w:r w:rsidR="00C47F84">
        <w:rPr>
          <w:rFonts w:ascii="Times New Roman" w:hAnsi="Times New Roman" w:cs="Times New Roman"/>
          <w:sz w:val="22"/>
          <w:szCs w:val="22"/>
          <w:u w:color="000000"/>
        </w:rPr>
        <w:t xml:space="preserve"> Репортаж ННТВ о турнире «Хоккей без ограничений» ко дню защиты детей в г.Дзержинске</w:t>
      </w:r>
    </w:p>
    <w:p w14:paraId="6EE587E5" w14:textId="7DA5FEC5" w:rsidR="00C47F84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50" w:history="1">
        <w:r w:rsidR="00C47F84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3401</w:t>
        </w:r>
      </w:hyperlink>
      <w:r w:rsidR="00C47F84">
        <w:rPr>
          <w:rFonts w:ascii="Times New Roman" w:hAnsi="Times New Roman" w:cs="Times New Roman"/>
          <w:sz w:val="22"/>
          <w:szCs w:val="22"/>
          <w:u w:color="000000"/>
        </w:rPr>
        <w:t xml:space="preserve"> Пост о тьюторах (помощниках) в командах по специальному хоккею</w:t>
      </w:r>
    </w:p>
    <w:p w14:paraId="511581A1" w14:textId="59133E8D" w:rsidR="00C47F84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51" w:history="1">
        <w:r w:rsidR="00C47F84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3405</w:t>
        </w:r>
      </w:hyperlink>
      <w:r w:rsidR="00C47F84">
        <w:rPr>
          <w:rFonts w:ascii="Times New Roman" w:hAnsi="Times New Roman" w:cs="Times New Roman"/>
          <w:sz w:val="22"/>
          <w:szCs w:val="22"/>
          <w:u w:color="000000"/>
        </w:rPr>
        <w:t xml:space="preserve"> Пост о презентации 18.06.2023 года адаптивного хоккея в г.Кстово Нижегородской области</w:t>
      </w:r>
    </w:p>
    <w:p w14:paraId="6226037E" w14:textId="4F243A9E" w:rsidR="0023703E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52" w:history="1">
        <w:r w:rsidR="00C47F84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3445</w:t>
        </w:r>
      </w:hyperlink>
      <w:r w:rsidR="00C47F84">
        <w:rPr>
          <w:rFonts w:ascii="Times New Roman" w:hAnsi="Times New Roman" w:cs="Times New Roman"/>
          <w:sz w:val="22"/>
          <w:szCs w:val="22"/>
          <w:u w:color="000000"/>
        </w:rPr>
        <w:t xml:space="preserve"> Видеоролик об игроке команды по специальному хоккею «Стрелка» </w:t>
      </w:r>
    </w:p>
    <w:p w14:paraId="37E15700" w14:textId="77777777" w:rsidR="00C47F84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53" w:history="1">
        <w:r w:rsidR="00C47F84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3449</w:t>
        </w:r>
      </w:hyperlink>
      <w:r w:rsidR="00C47F84">
        <w:rPr>
          <w:rFonts w:ascii="Times New Roman" w:hAnsi="Times New Roman" w:cs="Times New Roman"/>
          <w:sz w:val="22"/>
          <w:szCs w:val="22"/>
          <w:u w:color="000000"/>
        </w:rPr>
        <w:t xml:space="preserve"> Матч по специальному хоккею ХК «Стрелка» и ХК «Балу» (Балахна) на презентации  адаптивного хоккея в г.Кстово Нижегородской области</w:t>
      </w:r>
    </w:p>
    <w:p w14:paraId="0DD9E9AA" w14:textId="77777777" w:rsidR="00C47F84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54" w:history="1">
        <w:r w:rsidR="00C47F84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3467</w:t>
        </w:r>
      </w:hyperlink>
      <w:r w:rsidR="00C47F84">
        <w:rPr>
          <w:rFonts w:ascii="Times New Roman" w:hAnsi="Times New Roman" w:cs="Times New Roman"/>
          <w:sz w:val="22"/>
          <w:szCs w:val="22"/>
          <w:u w:color="000000"/>
        </w:rPr>
        <w:t xml:space="preserve"> Видеоролик об игроке команды по специальному хоккею «Стрелка» </w:t>
      </w:r>
    </w:p>
    <w:p w14:paraId="64CE2BE9" w14:textId="77777777" w:rsidR="00C47F84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55" w:history="1">
        <w:r w:rsidR="00C47F84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3477</w:t>
        </w:r>
      </w:hyperlink>
      <w:r w:rsidR="00C47F84">
        <w:rPr>
          <w:rFonts w:ascii="Times New Roman" w:hAnsi="Times New Roman" w:cs="Times New Roman"/>
          <w:sz w:val="22"/>
          <w:szCs w:val="22"/>
          <w:u w:color="000000"/>
        </w:rPr>
        <w:t xml:space="preserve"> Видеоролик об игроке команды по специальному хоккею «Стрелка» </w:t>
      </w:r>
    </w:p>
    <w:p w14:paraId="547767FA" w14:textId="14DDD114" w:rsidR="00C47F84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56" w:history="1">
        <w:r w:rsidR="00C47F84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3487</w:t>
        </w:r>
      </w:hyperlink>
      <w:r w:rsidR="00C47F84">
        <w:rPr>
          <w:rFonts w:ascii="Times New Roman" w:hAnsi="Times New Roman" w:cs="Times New Roman"/>
          <w:sz w:val="22"/>
          <w:szCs w:val="22"/>
          <w:u w:color="000000"/>
        </w:rPr>
        <w:t xml:space="preserve"> Фотоотчет с презентации адаптивного хоккея и мастер-класса  в г.Кстово Нижегородской области</w:t>
      </w:r>
    </w:p>
    <w:p w14:paraId="5EB70D55" w14:textId="77777777" w:rsidR="00C47F84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57" w:history="1">
        <w:r w:rsidR="00C47F84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3520</w:t>
        </w:r>
      </w:hyperlink>
      <w:r w:rsidR="00C47F84">
        <w:rPr>
          <w:rFonts w:ascii="Times New Roman" w:hAnsi="Times New Roman" w:cs="Times New Roman"/>
          <w:sz w:val="22"/>
          <w:szCs w:val="22"/>
          <w:u w:color="000000"/>
        </w:rPr>
        <w:t xml:space="preserve"> Репортаж ННТВ с презентации адаптивного хоккея и мастер-класса  в г.Кстово Нижегородской области</w:t>
      </w:r>
    </w:p>
    <w:p w14:paraId="2F87550A" w14:textId="24C5B6F5" w:rsidR="00C47F84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58" w:history="1">
        <w:r w:rsidR="00C47F84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3546</w:t>
        </w:r>
      </w:hyperlink>
      <w:r w:rsidR="00C47F84">
        <w:rPr>
          <w:rFonts w:ascii="Times New Roman" w:hAnsi="Times New Roman" w:cs="Times New Roman"/>
          <w:sz w:val="22"/>
          <w:szCs w:val="22"/>
          <w:u w:color="000000"/>
        </w:rPr>
        <w:t xml:space="preserve"> Пост о проведении в августе 2023 года первых в истории Нижегородского региона учебно-тренирово</w:t>
      </w:r>
      <w:r w:rsidR="00FE1B0F">
        <w:rPr>
          <w:rFonts w:ascii="Times New Roman" w:hAnsi="Times New Roman" w:cs="Times New Roman"/>
          <w:sz w:val="22"/>
          <w:szCs w:val="22"/>
          <w:u w:color="000000"/>
        </w:rPr>
        <w:t>чных сборов по адаптивн</w:t>
      </w:r>
      <w:r w:rsidR="00C47F84">
        <w:rPr>
          <w:rFonts w:ascii="Times New Roman" w:hAnsi="Times New Roman" w:cs="Times New Roman"/>
          <w:sz w:val="22"/>
          <w:szCs w:val="22"/>
          <w:u w:color="000000"/>
        </w:rPr>
        <w:t>ому хоккею на базе ФОКа «Юность»</w:t>
      </w:r>
      <w:r w:rsidR="00FE1B0F">
        <w:rPr>
          <w:rFonts w:ascii="Times New Roman" w:hAnsi="Times New Roman" w:cs="Times New Roman"/>
          <w:sz w:val="22"/>
          <w:szCs w:val="22"/>
          <w:u w:color="000000"/>
        </w:rPr>
        <w:t xml:space="preserve"> с участием игроков команд по специальному хоккею.</w:t>
      </w:r>
    </w:p>
    <w:p w14:paraId="791CB601" w14:textId="20F5CFC5" w:rsidR="00DD02CC" w:rsidRDefault="00616270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  <w:hyperlink r:id="rId59" w:history="1">
        <w:r w:rsidR="00DD02CC" w:rsidRPr="00675979">
          <w:rPr>
            <w:rStyle w:val="a3"/>
            <w:rFonts w:ascii="Times New Roman" w:hAnsi="Times New Roman" w:cs="Times New Roman"/>
            <w:sz w:val="22"/>
            <w:szCs w:val="22"/>
            <w:u w:color="000000"/>
          </w:rPr>
          <w:t>https://vk.com/wall-186732629_3555</w:t>
        </w:r>
      </w:hyperlink>
      <w:r w:rsidR="00DD02CC">
        <w:rPr>
          <w:rFonts w:ascii="Times New Roman" w:hAnsi="Times New Roman" w:cs="Times New Roman"/>
          <w:sz w:val="22"/>
          <w:szCs w:val="22"/>
          <w:u w:color="000000"/>
        </w:rPr>
        <w:t xml:space="preserve"> Видеоролик с тренировки по специальному хоккею в Кстово</w:t>
      </w:r>
    </w:p>
    <w:p w14:paraId="57A55A5E" w14:textId="375663CD" w:rsidR="00C47F84" w:rsidRDefault="00C47F84" w:rsidP="0045627A">
      <w:pPr>
        <w:ind w:firstLine="567"/>
        <w:jc w:val="both"/>
        <w:rPr>
          <w:rFonts w:ascii="Times New Roman" w:hAnsi="Times New Roman" w:cs="Times New Roman"/>
          <w:sz w:val="22"/>
          <w:szCs w:val="22"/>
          <w:u w:color="000000"/>
        </w:rPr>
      </w:pPr>
    </w:p>
    <w:p w14:paraId="4C5F03C3" w14:textId="014272A8" w:rsidR="00577422" w:rsidRPr="00AA0CFC" w:rsidRDefault="00577422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u w:color="000000"/>
        </w:rPr>
      </w:pPr>
    </w:p>
    <w:p w14:paraId="4F88A74B" w14:textId="21F0C387" w:rsidR="00914CB6" w:rsidRPr="00AA0CFC" w:rsidRDefault="008F78CB" w:rsidP="0045627A">
      <w:pPr>
        <w:ind w:firstLine="567"/>
        <w:jc w:val="both"/>
        <w:divId w:val="1940869751"/>
        <w:rPr>
          <w:rFonts w:ascii="Times New Roman" w:hAnsi="Times New Roman" w:cs="Times New Roman"/>
          <w:sz w:val="22"/>
          <w:szCs w:val="22"/>
          <w:lang w:val="en-US"/>
        </w:rPr>
      </w:pPr>
      <w:r w:rsidRPr="00AA0CFC">
        <w:rPr>
          <w:rFonts w:ascii="Times New Roman" w:hAnsi="Times New Roman" w:cs="Times New Roman"/>
          <w:sz w:val="22"/>
          <w:szCs w:val="22"/>
          <w:u w:color="000000"/>
          <w:lang w:val="en-US"/>
        </w:rPr>
        <w:t>За отчетный период по результатам реализации проекта можно сделать вывод, что заявленные цели (</w:t>
      </w:r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социализация и реабилитация детей с синдромом Дауна, расстройствами аутистического спектра и другими ментальными нарушениями) </w:t>
      </w:r>
      <w:proofErr w:type="gramStart"/>
      <w:r w:rsidRPr="00AA0CFC">
        <w:rPr>
          <w:rFonts w:ascii="Times New Roman" w:hAnsi="Times New Roman" w:cs="Times New Roman"/>
          <w:sz w:val="22"/>
          <w:szCs w:val="22"/>
          <w:lang w:val="en-US"/>
        </w:rPr>
        <w:t>достигаются  в</w:t>
      </w:r>
      <w:proofErr w:type="gramEnd"/>
      <w:r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процессе тренировок и игр в специальный хоккей.</w:t>
      </w:r>
      <w:r w:rsidR="00914CB6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Дети уверенно интегрируются в социальную среду специального хоккея посредством тренировок (выполнения заданий и общих задач, а также общения друг с </w:t>
      </w:r>
      <w:proofErr w:type="gramStart"/>
      <w:r w:rsidR="00914CB6" w:rsidRPr="00AA0CFC">
        <w:rPr>
          <w:rFonts w:ascii="Times New Roman" w:hAnsi="Times New Roman" w:cs="Times New Roman"/>
          <w:sz w:val="22"/>
          <w:szCs w:val="22"/>
          <w:lang w:val="en-US"/>
        </w:rPr>
        <w:t>другом  и</w:t>
      </w:r>
      <w:proofErr w:type="gramEnd"/>
      <w:r w:rsidR="00914CB6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с тренером) и участия в турнире и матчах.  В результате систематических тренировок на льду и в зале улучшается и крепнет физическое состояние детей. Помимо этого отмечено </w:t>
      </w:r>
      <w:r w:rsidR="00C625AA">
        <w:rPr>
          <w:rFonts w:ascii="Times New Roman" w:hAnsi="Times New Roman" w:cs="Times New Roman"/>
          <w:sz w:val="22"/>
          <w:szCs w:val="22"/>
          <w:lang w:val="en-US"/>
        </w:rPr>
        <w:t>уверенное взаимодействие детей, занимающихся спецхоккеем</w:t>
      </w:r>
      <w:proofErr w:type="gramStart"/>
      <w:r w:rsidR="00C625AA">
        <w:rPr>
          <w:rFonts w:ascii="Times New Roman" w:hAnsi="Times New Roman" w:cs="Times New Roman"/>
          <w:sz w:val="22"/>
          <w:szCs w:val="22"/>
          <w:lang w:val="en-US"/>
        </w:rPr>
        <w:t>,  с</w:t>
      </w:r>
      <w:proofErr w:type="gramEnd"/>
      <w:r w:rsidR="00C625AA">
        <w:rPr>
          <w:rFonts w:ascii="Times New Roman" w:hAnsi="Times New Roman" w:cs="Times New Roman"/>
          <w:sz w:val="22"/>
          <w:szCs w:val="22"/>
          <w:lang w:val="en-US"/>
        </w:rPr>
        <w:t xml:space="preserve"> нормотипичным обществом (отсуствие страха, переживаний и появление уверенности в себе и своих возможностях, которые дети готовы демонстрировать обществу), а также </w:t>
      </w:r>
      <w:r w:rsidR="00914CB6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принятие </w:t>
      </w:r>
      <w:r w:rsidR="00C625AA">
        <w:rPr>
          <w:rFonts w:ascii="Times New Roman" w:hAnsi="Times New Roman" w:cs="Times New Roman"/>
          <w:sz w:val="22"/>
          <w:szCs w:val="22"/>
          <w:lang w:val="en-US"/>
        </w:rPr>
        <w:t xml:space="preserve">самим </w:t>
      </w:r>
      <w:r w:rsidR="00914CB6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обществом детей с ментальными нарушениями посредством </w:t>
      </w:r>
      <w:r w:rsidR="00C625AA">
        <w:rPr>
          <w:rFonts w:ascii="Times New Roman" w:hAnsi="Times New Roman" w:cs="Times New Roman"/>
          <w:sz w:val="22"/>
          <w:szCs w:val="22"/>
          <w:lang w:val="en-US"/>
        </w:rPr>
        <w:t>просмотра медиа</w:t>
      </w:r>
      <w:r w:rsidR="00914CB6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 информации о специальном хоккее в Нижегородской области через  социальные сети</w:t>
      </w:r>
      <w:r w:rsidR="00C625AA">
        <w:rPr>
          <w:rFonts w:ascii="Times New Roman" w:hAnsi="Times New Roman" w:cs="Times New Roman"/>
          <w:sz w:val="22"/>
          <w:szCs w:val="22"/>
          <w:lang w:val="en-US"/>
        </w:rPr>
        <w:t xml:space="preserve"> и СМИ</w:t>
      </w:r>
      <w:r w:rsidR="00914CB6" w:rsidRPr="00AA0CF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33C9364D" w14:textId="29263EBF" w:rsidR="008F78CB" w:rsidRPr="008F78CB" w:rsidRDefault="008F78CB" w:rsidP="0045627A">
      <w:pPr>
        <w:widowControl w:val="0"/>
        <w:autoSpaceDE w:val="0"/>
        <w:autoSpaceDN w:val="0"/>
        <w:adjustRightInd w:val="0"/>
        <w:spacing w:after="240" w:line="340" w:lineRule="atLeast"/>
        <w:ind w:firstLine="567"/>
        <w:jc w:val="both"/>
        <w:divId w:val="1940869751"/>
        <w:rPr>
          <w:rFonts w:ascii="Times Roman" w:hAnsi="Times Roman" w:cs="Times Roman"/>
          <w:color w:val="000000"/>
          <w:sz w:val="22"/>
          <w:szCs w:val="22"/>
          <w:lang w:val="en-US"/>
        </w:rPr>
      </w:pPr>
    </w:p>
    <w:p w14:paraId="5993331E" w14:textId="77777777" w:rsidR="00914CB6" w:rsidRPr="00914CB6" w:rsidRDefault="00914CB6" w:rsidP="0045627A">
      <w:pPr>
        <w:widowControl w:val="0"/>
        <w:autoSpaceDE w:val="0"/>
        <w:autoSpaceDN w:val="0"/>
        <w:adjustRightInd w:val="0"/>
        <w:ind w:firstLine="567"/>
        <w:divId w:val="1940869751"/>
        <w:rPr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</w:pPr>
      <w:r w:rsidRPr="00914CB6">
        <w:rPr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 xml:space="preserve">Президент </w:t>
      </w:r>
    </w:p>
    <w:p w14:paraId="12DFB168" w14:textId="77777777" w:rsidR="00914CB6" w:rsidRPr="00914CB6" w:rsidRDefault="00914CB6" w:rsidP="0045627A">
      <w:pPr>
        <w:widowControl w:val="0"/>
        <w:autoSpaceDE w:val="0"/>
        <w:autoSpaceDN w:val="0"/>
        <w:adjustRightInd w:val="0"/>
        <w:ind w:firstLine="567"/>
        <w:divId w:val="1940869751"/>
        <w:rPr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</w:pPr>
      <w:r w:rsidRPr="00914CB6">
        <w:rPr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 xml:space="preserve">ОО “Федерация хоккея города Нижнего Новгорода” </w:t>
      </w:r>
    </w:p>
    <w:p w14:paraId="53813041" w14:textId="2D9372E0" w:rsidR="002B6150" w:rsidRPr="00914CB6" w:rsidRDefault="00914CB6" w:rsidP="0045627A">
      <w:pPr>
        <w:widowControl w:val="0"/>
        <w:autoSpaceDE w:val="0"/>
        <w:autoSpaceDN w:val="0"/>
        <w:adjustRightInd w:val="0"/>
        <w:ind w:firstLine="567"/>
        <w:divId w:val="1940869751"/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  <w:lang w:val="en-US"/>
        </w:rPr>
      </w:pPr>
      <w:bookmarkStart w:id="1" w:name="_GoBack"/>
      <w:bookmarkEnd w:id="1"/>
      <w:r w:rsidRPr="00914CB6">
        <w:rPr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>Дронова Д.В. _______________________</w:t>
      </w:r>
    </w:p>
    <w:p w14:paraId="1FC2C913" w14:textId="2F6E2396" w:rsidR="00AA212F" w:rsidRDefault="00AA212F" w:rsidP="0045627A">
      <w:pPr>
        <w:spacing w:line="324" w:lineRule="atLeast"/>
        <w:ind w:firstLine="567"/>
        <w:jc w:val="center"/>
        <w:divId w:val="1940869751"/>
      </w:pPr>
    </w:p>
    <w:sectPr w:rsidR="00AA212F" w:rsidSect="0045627A">
      <w:pgSz w:w="11900" w:h="16840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70B"/>
    <w:multiLevelType w:val="hybridMultilevel"/>
    <w:tmpl w:val="86BE9CCE"/>
    <w:lvl w:ilvl="0" w:tplc="5F162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351EB"/>
    <w:multiLevelType w:val="hybridMultilevel"/>
    <w:tmpl w:val="BCA23060"/>
    <w:lvl w:ilvl="0" w:tplc="D264F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50586D"/>
    <w:multiLevelType w:val="hybridMultilevel"/>
    <w:tmpl w:val="86BE9CCE"/>
    <w:lvl w:ilvl="0" w:tplc="5F162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US" w:vendorID="64" w:dllVersion="131078" w:nlCheck="1" w:checkStyle="1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B5"/>
    <w:rsid w:val="00020507"/>
    <w:rsid w:val="0002081E"/>
    <w:rsid w:val="0002585A"/>
    <w:rsid w:val="0004023E"/>
    <w:rsid w:val="00053241"/>
    <w:rsid w:val="00056F69"/>
    <w:rsid w:val="00064E5A"/>
    <w:rsid w:val="00072381"/>
    <w:rsid w:val="00077367"/>
    <w:rsid w:val="000922C2"/>
    <w:rsid w:val="000C212E"/>
    <w:rsid w:val="000E2365"/>
    <w:rsid w:val="000F3A68"/>
    <w:rsid w:val="001038B0"/>
    <w:rsid w:val="00105E54"/>
    <w:rsid w:val="0011056F"/>
    <w:rsid w:val="001109DD"/>
    <w:rsid w:val="001127C9"/>
    <w:rsid w:val="00143416"/>
    <w:rsid w:val="001504AA"/>
    <w:rsid w:val="00151464"/>
    <w:rsid w:val="001C22F3"/>
    <w:rsid w:val="001E47CB"/>
    <w:rsid w:val="001F7916"/>
    <w:rsid w:val="00205319"/>
    <w:rsid w:val="002344F0"/>
    <w:rsid w:val="0023703E"/>
    <w:rsid w:val="00262705"/>
    <w:rsid w:val="00262A6F"/>
    <w:rsid w:val="00263925"/>
    <w:rsid w:val="002A4E72"/>
    <w:rsid w:val="002B6150"/>
    <w:rsid w:val="00316080"/>
    <w:rsid w:val="00334DF0"/>
    <w:rsid w:val="00335290"/>
    <w:rsid w:val="00356E35"/>
    <w:rsid w:val="00370683"/>
    <w:rsid w:val="00376144"/>
    <w:rsid w:val="003820C7"/>
    <w:rsid w:val="0038353C"/>
    <w:rsid w:val="003846C1"/>
    <w:rsid w:val="00396A44"/>
    <w:rsid w:val="003C68D3"/>
    <w:rsid w:val="003D6B8B"/>
    <w:rsid w:val="003E2316"/>
    <w:rsid w:val="003E3E93"/>
    <w:rsid w:val="003F758D"/>
    <w:rsid w:val="00406F2F"/>
    <w:rsid w:val="0041033C"/>
    <w:rsid w:val="00410E4E"/>
    <w:rsid w:val="0042122C"/>
    <w:rsid w:val="0043335F"/>
    <w:rsid w:val="004359F7"/>
    <w:rsid w:val="004425C3"/>
    <w:rsid w:val="0045627A"/>
    <w:rsid w:val="00470994"/>
    <w:rsid w:val="00483984"/>
    <w:rsid w:val="004C718B"/>
    <w:rsid w:val="004E0131"/>
    <w:rsid w:val="004F1E49"/>
    <w:rsid w:val="0051232E"/>
    <w:rsid w:val="00546775"/>
    <w:rsid w:val="00565416"/>
    <w:rsid w:val="00577422"/>
    <w:rsid w:val="005A4D84"/>
    <w:rsid w:val="005C2261"/>
    <w:rsid w:val="005C5705"/>
    <w:rsid w:val="005C7C7B"/>
    <w:rsid w:val="005D3088"/>
    <w:rsid w:val="005D5030"/>
    <w:rsid w:val="005E162A"/>
    <w:rsid w:val="00616270"/>
    <w:rsid w:val="00617771"/>
    <w:rsid w:val="00633915"/>
    <w:rsid w:val="0064668B"/>
    <w:rsid w:val="00655F32"/>
    <w:rsid w:val="00680751"/>
    <w:rsid w:val="00681D39"/>
    <w:rsid w:val="006845CF"/>
    <w:rsid w:val="006A6643"/>
    <w:rsid w:val="006D1373"/>
    <w:rsid w:val="006E2C2F"/>
    <w:rsid w:val="006E6D15"/>
    <w:rsid w:val="006F1CC5"/>
    <w:rsid w:val="007423EA"/>
    <w:rsid w:val="00745C9F"/>
    <w:rsid w:val="007506D9"/>
    <w:rsid w:val="007579F0"/>
    <w:rsid w:val="007723EF"/>
    <w:rsid w:val="00795F6A"/>
    <w:rsid w:val="007B2207"/>
    <w:rsid w:val="007B3011"/>
    <w:rsid w:val="007D5F23"/>
    <w:rsid w:val="007E1A25"/>
    <w:rsid w:val="007F78DA"/>
    <w:rsid w:val="00827B41"/>
    <w:rsid w:val="00832255"/>
    <w:rsid w:val="00857021"/>
    <w:rsid w:val="008655A5"/>
    <w:rsid w:val="00880757"/>
    <w:rsid w:val="00882CCF"/>
    <w:rsid w:val="00895AC0"/>
    <w:rsid w:val="00897D12"/>
    <w:rsid w:val="008A31DC"/>
    <w:rsid w:val="008A6E85"/>
    <w:rsid w:val="008B34E5"/>
    <w:rsid w:val="008C21AC"/>
    <w:rsid w:val="008F78CB"/>
    <w:rsid w:val="00914CB6"/>
    <w:rsid w:val="00932039"/>
    <w:rsid w:val="00947DEF"/>
    <w:rsid w:val="00952841"/>
    <w:rsid w:val="009559F5"/>
    <w:rsid w:val="00956A01"/>
    <w:rsid w:val="00976BB2"/>
    <w:rsid w:val="009834F2"/>
    <w:rsid w:val="0099062B"/>
    <w:rsid w:val="009D2903"/>
    <w:rsid w:val="009E57AA"/>
    <w:rsid w:val="009F2EB2"/>
    <w:rsid w:val="00A01873"/>
    <w:rsid w:val="00A43858"/>
    <w:rsid w:val="00A45EFF"/>
    <w:rsid w:val="00A5341A"/>
    <w:rsid w:val="00A5543E"/>
    <w:rsid w:val="00A5728D"/>
    <w:rsid w:val="00A71B6F"/>
    <w:rsid w:val="00AA0CFC"/>
    <w:rsid w:val="00AA212F"/>
    <w:rsid w:val="00AF63A6"/>
    <w:rsid w:val="00B245D0"/>
    <w:rsid w:val="00B2728A"/>
    <w:rsid w:val="00B27CAF"/>
    <w:rsid w:val="00B348F7"/>
    <w:rsid w:val="00B42484"/>
    <w:rsid w:val="00B77894"/>
    <w:rsid w:val="00B8439A"/>
    <w:rsid w:val="00BA6AB5"/>
    <w:rsid w:val="00BB4DED"/>
    <w:rsid w:val="00BD482F"/>
    <w:rsid w:val="00BD645B"/>
    <w:rsid w:val="00BE3057"/>
    <w:rsid w:val="00BF2941"/>
    <w:rsid w:val="00C0699E"/>
    <w:rsid w:val="00C075B2"/>
    <w:rsid w:val="00C3392A"/>
    <w:rsid w:val="00C47F84"/>
    <w:rsid w:val="00C625AA"/>
    <w:rsid w:val="00C7237E"/>
    <w:rsid w:val="00C841E5"/>
    <w:rsid w:val="00CA094A"/>
    <w:rsid w:val="00CC3AD2"/>
    <w:rsid w:val="00CF0302"/>
    <w:rsid w:val="00CF4A9D"/>
    <w:rsid w:val="00D0423B"/>
    <w:rsid w:val="00D1158F"/>
    <w:rsid w:val="00D60F1B"/>
    <w:rsid w:val="00D82D26"/>
    <w:rsid w:val="00DC62BD"/>
    <w:rsid w:val="00DC69DC"/>
    <w:rsid w:val="00DD02CC"/>
    <w:rsid w:val="00DE542E"/>
    <w:rsid w:val="00E154D1"/>
    <w:rsid w:val="00E2341D"/>
    <w:rsid w:val="00E320F3"/>
    <w:rsid w:val="00E66890"/>
    <w:rsid w:val="00E67F44"/>
    <w:rsid w:val="00E8069D"/>
    <w:rsid w:val="00E91B67"/>
    <w:rsid w:val="00EA3AA8"/>
    <w:rsid w:val="00EA6A07"/>
    <w:rsid w:val="00EB02A2"/>
    <w:rsid w:val="00EE086C"/>
    <w:rsid w:val="00EE7763"/>
    <w:rsid w:val="00EF32E2"/>
    <w:rsid w:val="00EF4C69"/>
    <w:rsid w:val="00F02485"/>
    <w:rsid w:val="00F11A4C"/>
    <w:rsid w:val="00F166E4"/>
    <w:rsid w:val="00F17EF1"/>
    <w:rsid w:val="00F32399"/>
    <w:rsid w:val="00F4476F"/>
    <w:rsid w:val="00F75C8F"/>
    <w:rsid w:val="00F81C80"/>
    <w:rsid w:val="00F86C54"/>
    <w:rsid w:val="00F91B78"/>
    <w:rsid w:val="00FA1372"/>
    <w:rsid w:val="00FD255E"/>
    <w:rsid w:val="00FD2F4B"/>
    <w:rsid w:val="00FD628E"/>
    <w:rsid w:val="00FE1477"/>
    <w:rsid w:val="00FE1B0F"/>
    <w:rsid w:val="00FE405E"/>
    <w:rsid w:val="00FE6C0F"/>
    <w:rsid w:val="00FF3D54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9551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0F1B"/>
    <w:rPr>
      <w:color w:val="0000FF" w:themeColor="hyperlink"/>
      <w:u w:val="single"/>
    </w:rPr>
  </w:style>
  <w:style w:type="paragraph" w:customStyle="1" w:styleId="s4">
    <w:name w:val="s4"/>
    <w:basedOn w:val="a"/>
    <w:rsid w:val="00B7789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3">
    <w:name w:val="s3"/>
    <w:basedOn w:val="a0"/>
    <w:rsid w:val="00B77894"/>
  </w:style>
  <w:style w:type="character" w:customStyle="1" w:styleId="apple-converted-space">
    <w:name w:val="apple-converted-space"/>
    <w:basedOn w:val="a0"/>
    <w:rsid w:val="00B77894"/>
  </w:style>
  <w:style w:type="paragraph" w:customStyle="1" w:styleId="s5">
    <w:name w:val="s5"/>
    <w:basedOn w:val="a"/>
    <w:rsid w:val="00B7789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7">
    <w:name w:val="s7"/>
    <w:basedOn w:val="a"/>
    <w:rsid w:val="00B7789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6">
    <w:name w:val="s6"/>
    <w:basedOn w:val="a0"/>
    <w:rsid w:val="00B77894"/>
  </w:style>
  <w:style w:type="paragraph" w:customStyle="1" w:styleId="s2">
    <w:name w:val="s2"/>
    <w:basedOn w:val="a"/>
    <w:rsid w:val="00B7789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8">
    <w:name w:val="s8"/>
    <w:basedOn w:val="a"/>
    <w:rsid w:val="00B77894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4">
    <w:name w:val="Table Grid"/>
    <w:basedOn w:val="a1"/>
    <w:uiPriority w:val="39"/>
    <w:rsid w:val="006D1373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615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A664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F78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0F1B"/>
    <w:rPr>
      <w:color w:val="0000FF" w:themeColor="hyperlink"/>
      <w:u w:val="single"/>
    </w:rPr>
  </w:style>
  <w:style w:type="paragraph" w:customStyle="1" w:styleId="s4">
    <w:name w:val="s4"/>
    <w:basedOn w:val="a"/>
    <w:rsid w:val="00B7789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3">
    <w:name w:val="s3"/>
    <w:basedOn w:val="a0"/>
    <w:rsid w:val="00B77894"/>
  </w:style>
  <w:style w:type="character" w:customStyle="1" w:styleId="apple-converted-space">
    <w:name w:val="apple-converted-space"/>
    <w:basedOn w:val="a0"/>
    <w:rsid w:val="00B77894"/>
  </w:style>
  <w:style w:type="paragraph" w:customStyle="1" w:styleId="s5">
    <w:name w:val="s5"/>
    <w:basedOn w:val="a"/>
    <w:rsid w:val="00B7789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7">
    <w:name w:val="s7"/>
    <w:basedOn w:val="a"/>
    <w:rsid w:val="00B7789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6">
    <w:name w:val="s6"/>
    <w:basedOn w:val="a0"/>
    <w:rsid w:val="00B77894"/>
  </w:style>
  <w:style w:type="paragraph" w:customStyle="1" w:styleId="s2">
    <w:name w:val="s2"/>
    <w:basedOn w:val="a"/>
    <w:rsid w:val="00B7789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8">
    <w:name w:val="s8"/>
    <w:basedOn w:val="a"/>
    <w:rsid w:val="00B77894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4">
    <w:name w:val="Table Grid"/>
    <w:basedOn w:val="a1"/>
    <w:uiPriority w:val="39"/>
    <w:rsid w:val="006D1373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615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A664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F7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86732629_1815" TargetMode="External"/><Relationship Id="rId14" Type="http://schemas.openxmlformats.org/officeDocument/2006/relationships/hyperlink" Target="https://vk.com/wall-186732629_1835" TargetMode="External"/><Relationship Id="rId15" Type="http://schemas.openxmlformats.org/officeDocument/2006/relationships/hyperlink" Target="https://vk.com/wall-186732629_1848" TargetMode="External"/><Relationship Id="rId16" Type="http://schemas.openxmlformats.org/officeDocument/2006/relationships/hyperlink" Target="https://vk.com/wall-186732629_1849" TargetMode="External"/><Relationship Id="rId17" Type="http://schemas.openxmlformats.org/officeDocument/2006/relationships/hyperlink" Target="https://vk.com/wall-186732629_1856" TargetMode="External"/><Relationship Id="rId18" Type="http://schemas.openxmlformats.org/officeDocument/2006/relationships/hyperlink" Target="https://vk.com/wall-186732629_1863" TargetMode="External"/><Relationship Id="rId19" Type="http://schemas.openxmlformats.org/officeDocument/2006/relationships/hyperlink" Target="https://vk.com/wall-186732629_1864" TargetMode="External"/><Relationship Id="rId50" Type="http://schemas.openxmlformats.org/officeDocument/2006/relationships/hyperlink" Target="https://vk.com/wall-186732629_3401" TargetMode="External"/><Relationship Id="rId51" Type="http://schemas.openxmlformats.org/officeDocument/2006/relationships/hyperlink" Target="https://vk.com/wall-186732629_3405" TargetMode="External"/><Relationship Id="rId52" Type="http://schemas.openxmlformats.org/officeDocument/2006/relationships/hyperlink" Target="https://vk.com/wall-186732629_3445" TargetMode="External"/><Relationship Id="rId53" Type="http://schemas.openxmlformats.org/officeDocument/2006/relationships/hyperlink" Target="https://vk.com/wall-186732629_3449" TargetMode="External"/><Relationship Id="rId54" Type="http://schemas.openxmlformats.org/officeDocument/2006/relationships/hyperlink" Target="https://vk.com/wall-186732629_3467" TargetMode="External"/><Relationship Id="rId55" Type="http://schemas.openxmlformats.org/officeDocument/2006/relationships/hyperlink" Target="https://vk.com/wall-186732629_3477" TargetMode="External"/><Relationship Id="rId56" Type="http://schemas.openxmlformats.org/officeDocument/2006/relationships/hyperlink" Target="https://vk.com/wall-186732629_3487" TargetMode="External"/><Relationship Id="rId57" Type="http://schemas.openxmlformats.org/officeDocument/2006/relationships/hyperlink" Target="https://vk.com/wall-186732629_3520" TargetMode="External"/><Relationship Id="rId58" Type="http://schemas.openxmlformats.org/officeDocument/2006/relationships/hyperlink" Target="https://vk.com/wall-186732629_3546" TargetMode="External"/><Relationship Id="rId59" Type="http://schemas.openxmlformats.org/officeDocument/2006/relationships/hyperlink" Target="https://vk.com/wall-186732629_3555" TargetMode="External"/><Relationship Id="rId40" Type="http://schemas.openxmlformats.org/officeDocument/2006/relationships/hyperlink" Target="https://vk.com/wall-186732629_2749" TargetMode="External"/><Relationship Id="rId41" Type="http://schemas.openxmlformats.org/officeDocument/2006/relationships/hyperlink" Target="https://vk.com/wall-186732629_2779" TargetMode="External"/><Relationship Id="rId42" Type="http://schemas.openxmlformats.org/officeDocument/2006/relationships/hyperlink" Target="https://vk.com/wall-186732629_2784" TargetMode="External"/><Relationship Id="rId43" Type="http://schemas.openxmlformats.org/officeDocument/2006/relationships/hyperlink" Target="https://vk.com/wall-186732629_2818" TargetMode="External"/><Relationship Id="rId44" Type="http://schemas.openxmlformats.org/officeDocument/2006/relationships/hyperlink" Target="https://vk.com/video-186732629_456239380" TargetMode="External"/><Relationship Id="rId45" Type="http://schemas.openxmlformats.org/officeDocument/2006/relationships/hyperlink" Target="https://vk.com/wall-186732629_3263" TargetMode="External"/><Relationship Id="rId46" Type="http://schemas.openxmlformats.org/officeDocument/2006/relationships/hyperlink" Target="https://vk.com/wall-186732629_3284" TargetMode="External"/><Relationship Id="rId47" Type="http://schemas.openxmlformats.org/officeDocument/2006/relationships/hyperlink" Target="https://vk.com/wall-186732629_3303" TargetMode="External"/><Relationship Id="rId48" Type="http://schemas.openxmlformats.org/officeDocument/2006/relationships/hyperlink" Target="https://vk.com/wall-186732629_3358" TargetMode="External"/><Relationship Id="rId49" Type="http://schemas.openxmlformats.org/officeDocument/2006/relationships/hyperlink" Target="https://vk.com/wall-186732629_337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Fhnn_rf@bk.ru" TargetMode="External"/><Relationship Id="rId9" Type="http://schemas.openxmlformats.org/officeDocument/2006/relationships/hyperlink" Target="https://vk.com/wall-186732629_2518" TargetMode="External"/><Relationship Id="rId30" Type="http://schemas.openxmlformats.org/officeDocument/2006/relationships/hyperlink" Target="https://vk.com/wall-186732629_2505" TargetMode="External"/><Relationship Id="rId31" Type="http://schemas.openxmlformats.org/officeDocument/2006/relationships/hyperlink" Target="https://vk.com/wall-186732629_2513" TargetMode="External"/><Relationship Id="rId32" Type="http://schemas.openxmlformats.org/officeDocument/2006/relationships/hyperlink" Target="https://vk.com/wall-186732629_2514" TargetMode="External"/><Relationship Id="rId33" Type="http://schemas.openxmlformats.org/officeDocument/2006/relationships/hyperlink" Target="https://vk.com/wall-186732629_2516" TargetMode="External"/><Relationship Id="rId34" Type="http://schemas.openxmlformats.org/officeDocument/2006/relationships/hyperlink" Target="https://vk.com/wall-186732629_2517" TargetMode="External"/><Relationship Id="rId35" Type="http://schemas.openxmlformats.org/officeDocument/2006/relationships/hyperlink" Target="https://vk.com/wall-186732629_2518" TargetMode="External"/><Relationship Id="rId36" Type="http://schemas.openxmlformats.org/officeDocument/2006/relationships/hyperlink" Target="https://vk.com/wall-186732629_2519" TargetMode="External"/><Relationship Id="rId37" Type="http://schemas.openxmlformats.org/officeDocument/2006/relationships/hyperlink" Target="https://vk.com/wall-186732629_2555" TargetMode="External"/><Relationship Id="rId38" Type="http://schemas.openxmlformats.org/officeDocument/2006/relationships/hyperlink" Target="https://vk.com/wall-186732629_2745" TargetMode="External"/><Relationship Id="rId39" Type="http://schemas.openxmlformats.org/officeDocument/2006/relationships/hyperlink" Target="https://vk.com/wall-186732629_2752" TargetMode="External"/><Relationship Id="rId20" Type="http://schemas.openxmlformats.org/officeDocument/2006/relationships/hyperlink" Target="https://vk.com/wall-186732629_1866" TargetMode="External"/><Relationship Id="rId21" Type="http://schemas.openxmlformats.org/officeDocument/2006/relationships/hyperlink" Target="https://vk.com/wall-186732629_2033" TargetMode="External"/><Relationship Id="rId22" Type="http://schemas.openxmlformats.org/officeDocument/2006/relationships/hyperlink" Target="https://vk.com/wall-186732629_2189" TargetMode="External"/><Relationship Id="rId23" Type="http://schemas.openxmlformats.org/officeDocument/2006/relationships/hyperlink" Target="https://vk.com/wall-180556517_94893" TargetMode="External"/><Relationship Id="rId24" Type="http://schemas.openxmlformats.org/officeDocument/2006/relationships/hyperlink" Target="https://vk.com/wall-186732629_2302" TargetMode="External"/><Relationship Id="rId25" Type="http://schemas.openxmlformats.org/officeDocument/2006/relationships/hyperlink" Target="https://vk.com/wall-187686811_590" TargetMode="External"/><Relationship Id="rId26" Type="http://schemas.openxmlformats.org/officeDocument/2006/relationships/hyperlink" Target="https://vk.com/wall-186732629_2323" TargetMode="External"/><Relationship Id="rId27" Type="http://schemas.openxmlformats.org/officeDocument/2006/relationships/hyperlink" Target="https://vk.com/wall-187686811_605" TargetMode="External"/><Relationship Id="rId28" Type="http://schemas.openxmlformats.org/officeDocument/2006/relationships/hyperlink" Target="https://vk.com/wall-186732629_2335" TargetMode="External"/><Relationship Id="rId29" Type="http://schemas.openxmlformats.org/officeDocument/2006/relationships/hyperlink" Target="https://vk.com/wall-187686811_617" TargetMode="Externa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s://vk.com/wall-186732629_1785" TargetMode="External"/><Relationship Id="rId11" Type="http://schemas.openxmlformats.org/officeDocument/2006/relationships/hyperlink" Target="https://vk.com/wall-186732629_1801" TargetMode="External"/><Relationship Id="rId12" Type="http://schemas.openxmlformats.org/officeDocument/2006/relationships/hyperlink" Target="https://vk.com/wall-186732629_181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20569-F75B-344F-B07A-C15DC513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3591</Words>
  <Characters>20469</Characters>
  <Application>Microsoft Macintosh Word</Application>
  <DocSecurity>0</DocSecurity>
  <Lines>170</Lines>
  <Paragraphs>48</Paragraphs>
  <ScaleCrop>false</ScaleCrop>
  <Company/>
  <LinksUpToDate>false</LinksUpToDate>
  <CharactersWithSpaces>2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ронов</dc:creator>
  <cp:keywords/>
  <dc:description/>
  <cp:lastModifiedBy>Дмитрий Дронов</cp:lastModifiedBy>
  <cp:revision>58</cp:revision>
  <cp:lastPrinted>2021-10-21T13:39:00Z</cp:lastPrinted>
  <dcterms:created xsi:type="dcterms:W3CDTF">2023-01-25T08:25:00Z</dcterms:created>
  <dcterms:modified xsi:type="dcterms:W3CDTF">2023-06-29T13:06:00Z</dcterms:modified>
</cp:coreProperties>
</file>